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4DBBF" w14:textId="1E57DAF9" w:rsidR="00C96AE6" w:rsidRPr="00391238" w:rsidRDefault="00391238" w:rsidP="00391238">
      <w:pPr>
        <w:jc w:val="center"/>
        <w:rPr>
          <w:b/>
          <w:bCs/>
        </w:rPr>
      </w:pPr>
      <w:r w:rsidRPr="00391238">
        <w:rPr>
          <w:noProof/>
        </w:rPr>
        <w:drawing>
          <wp:anchor distT="0" distB="0" distL="114300" distR="114300" simplePos="0" relativeHeight="251658240" behindDoc="0" locked="0" layoutInCell="1" allowOverlap="1" wp14:anchorId="1BCB57FF" wp14:editId="4BB64A2E">
            <wp:simplePos x="0" y="0"/>
            <wp:positionH relativeFrom="margin">
              <wp:align>center</wp:align>
            </wp:positionH>
            <wp:positionV relativeFrom="page">
              <wp:posOffset>609600</wp:posOffset>
            </wp:positionV>
            <wp:extent cx="895350" cy="923925"/>
            <wp:effectExtent l="0" t="0" r="0" b="9525"/>
            <wp:wrapSquare wrapText="bothSides"/>
            <wp:docPr id="1" name="Elemento gra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2B783A5B" w14:textId="5D4CBD33" w:rsidR="00391238" w:rsidRDefault="00391238" w:rsidP="00391238">
      <w:pPr>
        <w:jc w:val="center"/>
        <w:rPr>
          <w:b/>
          <w:bCs/>
        </w:rPr>
      </w:pPr>
      <w:r w:rsidRPr="00391238">
        <w:rPr>
          <w:b/>
          <w:bCs/>
        </w:rPr>
        <w:t>COMUNE DI GROTTAGLIE</w:t>
      </w:r>
    </w:p>
    <w:p w14:paraId="64033EAB" w14:textId="23F4C81C" w:rsidR="00391238" w:rsidRPr="00391238" w:rsidRDefault="00391238" w:rsidP="00391238">
      <w:pPr>
        <w:jc w:val="center"/>
        <w:rPr>
          <w:sz w:val="20"/>
          <w:szCs w:val="20"/>
        </w:rPr>
      </w:pPr>
      <w:r w:rsidRPr="00391238">
        <w:rPr>
          <w:sz w:val="20"/>
          <w:szCs w:val="20"/>
        </w:rPr>
        <w:t>Provincia di Taranto</w:t>
      </w:r>
    </w:p>
    <w:p w14:paraId="00ADAE19" w14:textId="39485EB0" w:rsidR="00391238" w:rsidRPr="00391238" w:rsidRDefault="00391238" w:rsidP="00391238">
      <w:pPr>
        <w:jc w:val="center"/>
        <w:rPr>
          <w:sz w:val="20"/>
          <w:szCs w:val="20"/>
          <w:u w:val="single"/>
        </w:rPr>
      </w:pPr>
      <w:r w:rsidRPr="00391238">
        <w:rPr>
          <w:sz w:val="20"/>
          <w:szCs w:val="20"/>
          <w:u w:val="single"/>
        </w:rPr>
        <w:t>Via Martiri D'Ungheria, 1</w:t>
      </w:r>
      <w:r>
        <w:rPr>
          <w:sz w:val="20"/>
          <w:szCs w:val="20"/>
          <w:u w:val="single"/>
        </w:rPr>
        <w:t>-</w:t>
      </w:r>
      <w:r w:rsidRPr="00391238">
        <w:rPr>
          <w:sz w:val="20"/>
          <w:szCs w:val="20"/>
          <w:u w:val="single"/>
        </w:rPr>
        <w:t xml:space="preserve">74023 Grottaglie </w:t>
      </w:r>
      <w:r>
        <w:rPr>
          <w:sz w:val="20"/>
          <w:szCs w:val="20"/>
          <w:u w:val="single"/>
        </w:rPr>
        <w:t>tel.099 56201 C.F. 00117380733</w:t>
      </w:r>
    </w:p>
    <w:p w14:paraId="67164B1E" w14:textId="3AD2D684" w:rsidR="00391238" w:rsidRDefault="008701F9" w:rsidP="00391238">
      <w:pPr>
        <w:jc w:val="center"/>
        <w:rPr>
          <w:b/>
          <w:bCs/>
          <w:sz w:val="20"/>
          <w:szCs w:val="20"/>
        </w:rPr>
      </w:pPr>
      <w:r w:rsidRPr="00D60752">
        <w:rPr>
          <w:b/>
          <w:bCs/>
          <w:sz w:val="20"/>
          <w:szCs w:val="20"/>
        </w:rPr>
        <w:t>Settore 9: Servizi Sociali e alla persona</w:t>
      </w:r>
    </w:p>
    <w:p w14:paraId="11F973A1" w14:textId="77777777" w:rsidR="00D11237" w:rsidRDefault="00D11237" w:rsidP="00D91CCE">
      <w:pPr>
        <w:jc w:val="center"/>
        <w:rPr>
          <w:b/>
          <w:bCs/>
          <w:sz w:val="20"/>
          <w:szCs w:val="20"/>
        </w:rPr>
      </w:pPr>
    </w:p>
    <w:p w14:paraId="32F2B709" w14:textId="77777777" w:rsidR="00D91CCE" w:rsidRPr="007A2C52" w:rsidRDefault="00D91CCE" w:rsidP="00D91CCE">
      <w:pPr>
        <w:jc w:val="center"/>
        <w:rPr>
          <w:rFonts w:ascii="Times New Roman" w:hAnsi="Times New Roman" w:cs="Times New Roman"/>
          <w:b/>
          <w:bCs/>
        </w:rPr>
      </w:pPr>
      <w:r w:rsidRPr="007A2C52">
        <w:rPr>
          <w:rFonts w:ascii="Times New Roman" w:hAnsi="Times New Roman" w:cs="Times New Roman"/>
          <w:b/>
          <w:bCs/>
        </w:rPr>
        <w:t>DOMANDA DI AMMISSIONE</w:t>
      </w:r>
    </w:p>
    <w:p w14:paraId="2464B215" w14:textId="77777777" w:rsidR="00D91CCE" w:rsidRPr="00D1582B" w:rsidRDefault="00D91CCE" w:rsidP="00D91CCE">
      <w:pPr>
        <w:jc w:val="center"/>
        <w:rPr>
          <w:rFonts w:ascii="Times New Roman" w:hAnsi="Times New Roman" w:cs="Times New Roman"/>
          <w:b/>
          <w:bCs/>
        </w:rPr>
      </w:pPr>
      <w:r w:rsidRPr="00D1582B">
        <w:rPr>
          <w:rFonts w:ascii="Times New Roman" w:hAnsi="Times New Roman" w:cs="Times New Roman"/>
          <w:b/>
          <w:bCs/>
        </w:rPr>
        <w:t>ai contributi economici ordinari a sostegno del reddito familiare</w:t>
      </w:r>
    </w:p>
    <w:p w14:paraId="461092FD" w14:textId="16801121" w:rsidR="00D91CCE" w:rsidRPr="007A2C52" w:rsidRDefault="00D91CCE" w:rsidP="00D91CCE">
      <w:pPr>
        <w:jc w:val="center"/>
        <w:rPr>
          <w:rFonts w:ascii="Times New Roman" w:hAnsi="Times New Roman" w:cs="Times New Roman"/>
        </w:rPr>
      </w:pPr>
      <w:r w:rsidRPr="007A2C52">
        <w:rPr>
          <w:rFonts w:ascii="Times New Roman" w:hAnsi="Times New Roman" w:cs="Times New Roman"/>
          <w:i/>
          <w:iCs/>
        </w:rPr>
        <w:t xml:space="preserve">(ai sensi dell’Avviso Pubblico approvato con Determina n. </w:t>
      </w:r>
      <w:r w:rsidR="00DA5148">
        <w:rPr>
          <w:rFonts w:ascii="Times New Roman" w:hAnsi="Times New Roman" w:cs="Times New Roman"/>
          <w:i/>
          <w:iCs/>
        </w:rPr>
        <w:t>760</w:t>
      </w:r>
      <w:r w:rsidRPr="007A2C52">
        <w:rPr>
          <w:rFonts w:ascii="Times New Roman" w:hAnsi="Times New Roman" w:cs="Times New Roman"/>
          <w:i/>
          <w:iCs/>
        </w:rPr>
        <w:t xml:space="preserve"> del </w:t>
      </w:r>
      <w:r w:rsidR="002E3D83" w:rsidRPr="007A2C52">
        <w:rPr>
          <w:rFonts w:ascii="Times New Roman" w:hAnsi="Times New Roman" w:cs="Times New Roman"/>
          <w:i/>
          <w:iCs/>
        </w:rPr>
        <w:t>1</w:t>
      </w:r>
      <w:r w:rsidR="00DA5148">
        <w:rPr>
          <w:rFonts w:ascii="Times New Roman" w:hAnsi="Times New Roman" w:cs="Times New Roman"/>
          <w:i/>
          <w:iCs/>
        </w:rPr>
        <w:t>7</w:t>
      </w:r>
      <w:r w:rsidRPr="007A2C52">
        <w:rPr>
          <w:rFonts w:ascii="Times New Roman" w:hAnsi="Times New Roman" w:cs="Times New Roman"/>
          <w:i/>
          <w:iCs/>
        </w:rPr>
        <w:t>/</w:t>
      </w:r>
      <w:r w:rsidR="002E3D83" w:rsidRPr="007A2C52">
        <w:rPr>
          <w:rFonts w:ascii="Times New Roman" w:hAnsi="Times New Roman" w:cs="Times New Roman"/>
          <w:i/>
          <w:iCs/>
        </w:rPr>
        <w:t>0</w:t>
      </w:r>
      <w:r w:rsidR="00DA5148">
        <w:rPr>
          <w:rFonts w:ascii="Times New Roman" w:hAnsi="Times New Roman" w:cs="Times New Roman"/>
          <w:i/>
          <w:iCs/>
        </w:rPr>
        <w:t>3</w:t>
      </w:r>
      <w:r w:rsidRPr="007A2C52">
        <w:rPr>
          <w:rFonts w:ascii="Times New Roman" w:hAnsi="Times New Roman" w:cs="Times New Roman"/>
          <w:i/>
          <w:iCs/>
        </w:rPr>
        <w:t>/</w:t>
      </w:r>
      <w:r w:rsidR="002E3D83" w:rsidRPr="007A2C52">
        <w:rPr>
          <w:rFonts w:ascii="Times New Roman" w:hAnsi="Times New Roman" w:cs="Times New Roman"/>
          <w:i/>
          <w:iCs/>
        </w:rPr>
        <w:t>202</w:t>
      </w:r>
      <w:r w:rsidR="00DA5148">
        <w:rPr>
          <w:rFonts w:ascii="Times New Roman" w:hAnsi="Times New Roman" w:cs="Times New Roman"/>
          <w:i/>
          <w:iCs/>
        </w:rPr>
        <w:t>6</w:t>
      </w:r>
      <w:r w:rsidRPr="007A2C52">
        <w:rPr>
          <w:rFonts w:ascii="Times New Roman" w:hAnsi="Times New Roman" w:cs="Times New Roman"/>
          <w:i/>
          <w:iCs/>
        </w:rPr>
        <w:t>)</w:t>
      </w:r>
    </w:p>
    <w:p w14:paraId="04E3D911" w14:textId="77777777" w:rsidR="00D91CCE" w:rsidRPr="007A2C52" w:rsidRDefault="00000000" w:rsidP="00D91C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2A272617">
          <v:rect id="_x0000_i1025" alt="" style="width:481.9pt;height:.05pt;mso-width-percent:0;mso-height-percent:0;mso-width-percent:0;mso-height-percent:0" o:hralign="center" o:hrstd="t" o:hr="t" fillcolor="#a0a0a0" stroked="f"/>
        </w:pict>
      </w:r>
    </w:p>
    <w:p w14:paraId="340B1CE5" w14:textId="442D8F37" w:rsidR="00D91CCE" w:rsidRPr="007A2C52" w:rsidRDefault="00D91CCE" w:rsidP="00D91CCE">
      <w:pPr>
        <w:rPr>
          <w:rFonts w:ascii="Times New Roman" w:hAnsi="Times New Roman" w:cs="Times New Roman"/>
          <w:b/>
          <w:bCs/>
        </w:rPr>
      </w:pPr>
      <w:r w:rsidRPr="007A2C52">
        <w:rPr>
          <w:rFonts w:ascii="Times New Roman" w:hAnsi="Times New Roman" w:cs="Times New Roman"/>
          <w:b/>
          <w:bCs/>
        </w:rPr>
        <w:t>SEZIONE A – DATI DEL RICHIEDENTE</w:t>
      </w:r>
      <w:r w:rsidR="004D56B9">
        <w:rPr>
          <w:rFonts w:ascii="Times New Roman" w:hAnsi="Times New Roman" w:cs="Times New Roman"/>
          <w:b/>
          <w:bCs/>
        </w:rPr>
        <w:t xml:space="preserve"> </w:t>
      </w:r>
    </w:p>
    <w:p w14:paraId="128A2274" w14:textId="72E59E93" w:rsidR="00D91CCE" w:rsidRPr="007A2C52" w:rsidRDefault="00D91CCE" w:rsidP="00D91CCE">
      <w:pPr>
        <w:rPr>
          <w:rFonts w:ascii="Times New Roman" w:hAnsi="Times New Roman" w:cs="Times New Roman"/>
        </w:rPr>
      </w:pPr>
      <w:r w:rsidRPr="007A2C52">
        <w:rPr>
          <w:rFonts w:ascii="Times New Roman" w:hAnsi="Times New Roman" w:cs="Times New Roman"/>
        </w:rPr>
        <w:t xml:space="preserve">Il/La sottoscritto/a </w:t>
      </w:r>
      <w:r w:rsidR="004D56B9" w:rsidRPr="007A2C52">
        <w:rPr>
          <w:rFonts w:ascii="Times New Roman" w:hAnsi="Times New Roman" w:cs="Times New Roman"/>
          <w:i/>
          <w:iCs/>
        </w:rPr>
        <w:t>(obbligatorio</w:t>
      </w:r>
      <w:r w:rsidR="004D56B9" w:rsidRPr="007A2C52">
        <w:rPr>
          <w:rFonts w:ascii="Times New Roman" w:hAnsi="Times New Roman" w:cs="Times New Roman"/>
        </w:rPr>
        <w:t>)</w:t>
      </w:r>
      <w:r w:rsidRPr="007A2C52">
        <w:rPr>
          <w:rFonts w:ascii="Times New Roman" w:hAnsi="Times New Roman" w:cs="Times New Roman"/>
        </w:rPr>
        <w:t>___________________________</w:t>
      </w:r>
      <w:r w:rsidR="004D56B9">
        <w:rPr>
          <w:rFonts w:ascii="Times New Roman" w:hAnsi="Times New Roman" w:cs="Times New Roman"/>
        </w:rPr>
        <w:t>__</w:t>
      </w:r>
      <w:r w:rsidRPr="007A2C52">
        <w:rPr>
          <w:rFonts w:ascii="Times New Roman" w:hAnsi="Times New Roman" w:cs="Times New Roman"/>
        </w:rPr>
        <w:t>________________________________</w:t>
      </w:r>
      <w:r w:rsidRPr="007A2C52">
        <w:rPr>
          <w:rFonts w:ascii="Times New Roman" w:hAnsi="Times New Roman" w:cs="Times New Roman"/>
        </w:rPr>
        <w:br/>
      </w:r>
    </w:p>
    <w:tbl>
      <w:tblPr>
        <w:tblStyle w:val="Grigliatabella"/>
        <w:tblpPr w:leftFromText="141" w:rightFromText="141" w:vertAnchor="text" w:horzAnchor="page" w:tblpX="1821" w:tblpY="435"/>
        <w:tblW w:w="5760" w:type="dxa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7A2C52" w:rsidRPr="00E1013E" w14:paraId="7FC1355B" w14:textId="77777777" w:rsidTr="007A2C52">
        <w:trPr>
          <w:trHeight w:val="584"/>
        </w:trPr>
        <w:tc>
          <w:tcPr>
            <w:tcW w:w="360" w:type="dxa"/>
          </w:tcPr>
          <w:p w14:paraId="1A5D76FE" w14:textId="77777777" w:rsidR="007A2C52" w:rsidRPr="00E1013E" w:rsidRDefault="007A2C52" w:rsidP="007A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0EAAA2E0" w14:textId="77777777" w:rsidR="007A2C52" w:rsidRPr="00E1013E" w:rsidRDefault="007A2C52" w:rsidP="007A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4337327B" w14:textId="77777777" w:rsidR="007A2C52" w:rsidRPr="00E1013E" w:rsidRDefault="007A2C52" w:rsidP="007A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379880FC" w14:textId="77777777" w:rsidR="007A2C52" w:rsidRPr="00E1013E" w:rsidRDefault="007A2C52" w:rsidP="007A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70991764" w14:textId="77777777" w:rsidR="007A2C52" w:rsidRPr="00E1013E" w:rsidRDefault="007A2C52" w:rsidP="007A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3C233AFC" w14:textId="77777777" w:rsidR="007A2C52" w:rsidRPr="00E1013E" w:rsidRDefault="007A2C52" w:rsidP="007A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2E9A9F81" w14:textId="77777777" w:rsidR="007A2C52" w:rsidRPr="00E1013E" w:rsidRDefault="007A2C52" w:rsidP="007A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7CE5D60D" w14:textId="77777777" w:rsidR="007A2C52" w:rsidRPr="00E1013E" w:rsidRDefault="007A2C52" w:rsidP="007A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1851A7C9" w14:textId="77777777" w:rsidR="007A2C52" w:rsidRPr="00E1013E" w:rsidRDefault="007A2C52" w:rsidP="007A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0F9E95A0" w14:textId="77777777" w:rsidR="007A2C52" w:rsidRPr="00E1013E" w:rsidRDefault="007A2C52" w:rsidP="007A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51DED92A" w14:textId="77777777" w:rsidR="007A2C52" w:rsidRPr="00E1013E" w:rsidRDefault="007A2C52" w:rsidP="007A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6D3E0961" w14:textId="77777777" w:rsidR="007A2C52" w:rsidRPr="00E1013E" w:rsidRDefault="007A2C52" w:rsidP="007A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7FFAC85E" w14:textId="77777777" w:rsidR="007A2C52" w:rsidRPr="00E1013E" w:rsidRDefault="007A2C52" w:rsidP="007A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52E5C159" w14:textId="77777777" w:rsidR="007A2C52" w:rsidRPr="00E1013E" w:rsidRDefault="007A2C52" w:rsidP="007A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53374F45" w14:textId="77777777" w:rsidR="007A2C52" w:rsidRPr="00E1013E" w:rsidRDefault="007A2C52" w:rsidP="007A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0BE8DF0A" w14:textId="77777777" w:rsidR="007A2C52" w:rsidRPr="00E1013E" w:rsidRDefault="007A2C52" w:rsidP="007A2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28E1FC7" w14:textId="2D44B91D" w:rsidR="00D91CCE" w:rsidRPr="007A2C52" w:rsidRDefault="00D91CCE" w:rsidP="00D91CCE">
      <w:pPr>
        <w:rPr>
          <w:rFonts w:ascii="Times New Roman" w:hAnsi="Times New Roman" w:cs="Times New Roman"/>
        </w:rPr>
      </w:pPr>
      <w:r w:rsidRPr="007A2C52">
        <w:rPr>
          <w:rFonts w:ascii="Times New Roman" w:hAnsi="Times New Roman" w:cs="Times New Roman"/>
        </w:rPr>
        <w:t xml:space="preserve">nato/a </w:t>
      </w:r>
      <w:proofErr w:type="spellStart"/>
      <w:r w:rsidRPr="007A2C52">
        <w:rPr>
          <w:rFonts w:ascii="Times New Roman" w:hAnsi="Times New Roman" w:cs="Times New Roman"/>
        </w:rPr>
        <w:t>a</w:t>
      </w:r>
      <w:proofErr w:type="spellEnd"/>
      <w:r w:rsidR="004D56B9" w:rsidRPr="007A2C52">
        <w:rPr>
          <w:rFonts w:ascii="Times New Roman" w:hAnsi="Times New Roman" w:cs="Times New Roman"/>
        </w:rPr>
        <w:t xml:space="preserve"> </w:t>
      </w:r>
      <w:r w:rsidR="004D56B9" w:rsidRPr="007A2C52">
        <w:rPr>
          <w:rFonts w:ascii="Times New Roman" w:hAnsi="Times New Roman" w:cs="Times New Roman"/>
          <w:i/>
          <w:iCs/>
        </w:rPr>
        <w:t>(obbligatorio</w:t>
      </w:r>
      <w:r w:rsidR="004D56B9" w:rsidRPr="007A2C52">
        <w:rPr>
          <w:rFonts w:ascii="Times New Roman" w:hAnsi="Times New Roman" w:cs="Times New Roman"/>
        </w:rPr>
        <w:t>)</w:t>
      </w:r>
      <w:r w:rsidRPr="007A2C52">
        <w:rPr>
          <w:rFonts w:ascii="Times New Roman" w:hAnsi="Times New Roman" w:cs="Times New Roman"/>
        </w:rPr>
        <w:t xml:space="preserve"> ___________________________________________ il _____</w:t>
      </w:r>
      <w:r w:rsidRPr="007A2C52">
        <w:rPr>
          <w:rFonts w:ascii="Times New Roman" w:hAnsi="Times New Roman" w:cs="Times New Roman"/>
          <w:b/>
          <w:bCs/>
          <w:i/>
          <w:iCs/>
        </w:rPr>
        <w:t>/______</w:t>
      </w:r>
      <w:r w:rsidRPr="007A2C52">
        <w:rPr>
          <w:rFonts w:ascii="Times New Roman" w:hAnsi="Times New Roman" w:cs="Times New Roman"/>
        </w:rPr>
        <w:t>/_______</w:t>
      </w:r>
      <w:r w:rsidR="004D56B9">
        <w:rPr>
          <w:rFonts w:ascii="Times New Roman" w:hAnsi="Times New Roman" w:cs="Times New Roman"/>
        </w:rPr>
        <w:t>_</w:t>
      </w:r>
      <w:r w:rsidRPr="007A2C52">
        <w:rPr>
          <w:rFonts w:ascii="Times New Roman" w:hAnsi="Times New Roman" w:cs="Times New Roman"/>
        </w:rPr>
        <w:t>___</w:t>
      </w:r>
      <w:r w:rsidRPr="007A2C52">
        <w:rPr>
          <w:rFonts w:ascii="Times New Roman" w:hAnsi="Times New Roman" w:cs="Times New Roman"/>
        </w:rPr>
        <w:br/>
      </w:r>
    </w:p>
    <w:p w14:paraId="66657451" w14:textId="790E10CF" w:rsidR="007A2C52" w:rsidRPr="007A2C52" w:rsidRDefault="00D91CCE" w:rsidP="00D91CCE">
      <w:pPr>
        <w:rPr>
          <w:rFonts w:ascii="Times New Roman" w:hAnsi="Times New Roman" w:cs="Times New Roman"/>
        </w:rPr>
      </w:pPr>
      <w:r w:rsidRPr="007A2C52">
        <w:rPr>
          <w:rFonts w:ascii="Times New Roman" w:hAnsi="Times New Roman" w:cs="Times New Roman"/>
        </w:rPr>
        <w:t>C.F.</w:t>
      </w:r>
      <w:r w:rsidR="004D56B9" w:rsidRPr="007A2C52">
        <w:rPr>
          <w:rFonts w:ascii="Times New Roman" w:hAnsi="Times New Roman" w:cs="Times New Roman"/>
        </w:rPr>
        <w:t xml:space="preserve"> </w:t>
      </w:r>
      <w:r w:rsidR="004D56B9" w:rsidRPr="007A2C52">
        <w:rPr>
          <w:rFonts w:ascii="Times New Roman" w:hAnsi="Times New Roman" w:cs="Times New Roman"/>
          <w:i/>
          <w:iCs/>
        </w:rPr>
        <w:t>(obbligatorio</w:t>
      </w:r>
      <w:r w:rsidR="004D56B9" w:rsidRPr="007A2C52">
        <w:rPr>
          <w:rFonts w:ascii="Times New Roman" w:hAnsi="Times New Roman" w:cs="Times New Roman"/>
        </w:rPr>
        <w:t>)</w:t>
      </w:r>
    </w:p>
    <w:p w14:paraId="30BBA432" w14:textId="3228E323" w:rsidR="00D91CCE" w:rsidRPr="007A2C52" w:rsidRDefault="00D91CCE" w:rsidP="00D91CCE">
      <w:pPr>
        <w:rPr>
          <w:rFonts w:ascii="Times New Roman" w:hAnsi="Times New Roman" w:cs="Times New Roman"/>
        </w:rPr>
      </w:pPr>
    </w:p>
    <w:p w14:paraId="1A3F9E33" w14:textId="5C879400" w:rsidR="00D91CCE" w:rsidRPr="007A2C52" w:rsidRDefault="00D91CCE" w:rsidP="00D91CCE">
      <w:pPr>
        <w:rPr>
          <w:rFonts w:ascii="Times New Roman" w:hAnsi="Times New Roman" w:cs="Times New Roman"/>
        </w:rPr>
      </w:pPr>
      <w:r w:rsidRPr="007A2C52">
        <w:rPr>
          <w:rFonts w:ascii="Times New Roman" w:hAnsi="Times New Roman" w:cs="Times New Roman"/>
        </w:rPr>
        <w:t>residente in Grottaglie, via/piazza</w:t>
      </w:r>
      <w:r w:rsidR="004D56B9" w:rsidRPr="007A2C52">
        <w:rPr>
          <w:rFonts w:ascii="Times New Roman" w:hAnsi="Times New Roman" w:cs="Times New Roman"/>
        </w:rPr>
        <w:t xml:space="preserve"> </w:t>
      </w:r>
      <w:r w:rsidR="004D56B9" w:rsidRPr="007A2C52">
        <w:rPr>
          <w:rFonts w:ascii="Times New Roman" w:hAnsi="Times New Roman" w:cs="Times New Roman"/>
          <w:i/>
          <w:iCs/>
        </w:rPr>
        <w:t>(obbligatorio</w:t>
      </w:r>
      <w:r w:rsidR="004D56B9" w:rsidRPr="007A2C52">
        <w:rPr>
          <w:rFonts w:ascii="Times New Roman" w:hAnsi="Times New Roman" w:cs="Times New Roman"/>
        </w:rPr>
        <w:t>)</w:t>
      </w:r>
      <w:r w:rsidRPr="007A2C52">
        <w:rPr>
          <w:rFonts w:ascii="Times New Roman" w:hAnsi="Times New Roman" w:cs="Times New Roman"/>
        </w:rPr>
        <w:t xml:space="preserve"> ____</w:t>
      </w:r>
      <w:r w:rsidR="00263678" w:rsidRPr="007A2C52">
        <w:rPr>
          <w:rFonts w:ascii="Times New Roman" w:hAnsi="Times New Roman" w:cs="Times New Roman"/>
        </w:rPr>
        <w:t>_________</w:t>
      </w:r>
      <w:r w:rsidRPr="007A2C52">
        <w:rPr>
          <w:rFonts w:ascii="Times New Roman" w:hAnsi="Times New Roman" w:cs="Times New Roman"/>
        </w:rPr>
        <w:t>_______________________ n. __</w:t>
      </w:r>
      <w:r w:rsidR="00263678" w:rsidRPr="007A2C52">
        <w:rPr>
          <w:rFonts w:ascii="Times New Roman" w:hAnsi="Times New Roman" w:cs="Times New Roman"/>
        </w:rPr>
        <w:t>______</w:t>
      </w:r>
      <w:r w:rsidRPr="007A2C52">
        <w:rPr>
          <w:rFonts w:ascii="Times New Roman" w:hAnsi="Times New Roman" w:cs="Times New Roman"/>
        </w:rPr>
        <w:t>_</w:t>
      </w:r>
      <w:r w:rsidRPr="007A2C52">
        <w:rPr>
          <w:rFonts w:ascii="Times New Roman" w:hAnsi="Times New Roman" w:cs="Times New Roman"/>
        </w:rPr>
        <w:br/>
      </w:r>
    </w:p>
    <w:p w14:paraId="5E846772" w14:textId="3A39ED90" w:rsidR="00263678" w:rsidRPr="007A2C52" w:rsidRDefault="00263678" w:rsidP="00D91CCE">
      <w:pPr>
        <w:rPr>
          <w:rFonts w:ascii="Times New Roman" w:hAnsi="Times New Roman" w:cs="Times New Roman"/>
        </w:rPr>
      </w:pPr>
      <w:r w:rsidRPr="007A2C52">
        <w:rPr>
          <w:rFonts w:ascii="Times New Roman" w:hAnsi="Times New Roman" w:cs="Times New Roman"/>
        </w:rPr>
        <w:t>t</w:t>
      </w:r>
      <w:r w:rsidR="00D91CCE" w:rsidRPr="007A2C52">
        <w:rPr>
          <w:rFonts w:ascii="Times New Roman" w:hAnsi="Times New Roman" w:cs="Times New Roman"/>
        </w:rPr>
        <w:t>elefono</w:t>
      </w:r>
      <w:r w:rsidR="00D91CCE" w:rsidRPr="007A2C52">
        <w:rPr>
          <w:rFonts w:ascii="Times New Roman" w:hAnsi="Times New Roman" w:cs="Times New Roman"/>
          <w:i/>
          <w:iCs/>
        </w:rPr>
        <w:t>(obbligatorio</w:t>
      </w:r>
      <w:r w:rsidR="00D91CCE" w:rsidRPr="007A2C52">
        <w:rPr>
          <w:rFonts w:ascii="Times New Roman" w:hAnsi="Times New Roman" w:cs="Times New Roman"/>
        </w:rPr>
        <w:t xml:space="preserve">) </w:t>
      </w:r>
      <w:r w:rsidRPr="007A2C52">
        <w:rPr>
          <w:rFonts w:ascii="Times New Roman" w:hAnsi="Times New Roman" w:cs="Times New Roman"/>
        </w:rPr>
        <w:t>|______|______|______|______|______|______|______|______|______|_____|</w:t>
      </w:r>
    </w:p>
    <w:p w14:paraId="76611B88" w14:textId="77777777" w:rsidR="00C2260B" w:rsidRPr="007A2C52" w:rsidRDefault="00C2260B" w:rsidP="00D91CCE">
      <w:pPr>
        <w:rPr>
          <w:rFonts w:ascii="Times New Roman" w:hAnsi="Times New Roman" w:cs="Times New Roman"/>
        </w:rPr>
      </w:pPr>
    </w:p>
    <w:p w14:paraId="29604E1E" w14:textId="0EEA20C1" w:rsidR="00D91CCE" w:rsidRDefault="003464EF" w:rsidP="00D91CCE">
      <w:pPr>
        <w:rPr>
          <w:rFonts w:ascii="Times New Roman" w:hAnsi="Times New Roman" w:cs="Times New Roman"/>
        </w:rPr>
      </w:pPr>
      <w:r w:rsidRPr="007A2C52">
        <w:rPr>
          <w:rFonts w:ascii="Times New Roman" w:hAnsi="Times New Roman" w:cs="Times New Roman"/>
        </w:rPr>
        <w:t>e-mail</w:t>
      </w:r>
      <w:r w:rsidR="00263678" w:rsidRPr="007A2C52">
        <w:rPr>
          <w:rFonts w:ascii="Times New Roman" w:hAnsi="Times New Roman" w:cs="Times New Roman"/>
        </w:rPr>
        <w:t xml:space="preserve"> </w:t>
      </w:r>
      <w:r w:rsidR="00263678" w:rsidRPr="007A2C52">
        <w:rPr>
          <w:rFonts w:ascii="Times New Roman" w:hAnsi="Times New Roman" w:cs="Times New Roman"/>
          <w:i/>
          <w:iCs/>
        </w:rPr>
        <w:t>(obbligatorio)</w:t>
      </w:r>
      <w:r w:rsidR="00D91CCE" w:rsidRPr="007A2C52">
        <w:rPr>
          <w:rFonts w:ascii="Times New Roman" w:hAnsi="Times New Roman" w:cs="Times New Roman"/>
        </w:rPr>
        <w:t>_________</w:t>
      </w:r>
      <w:r w:rsidR="00263678" w:rsidRPr="007A2C52">
        <w:rPr>
          <w:rFonts w:ascii="Times New Roman" w:hAnsi="Times New Roman" w:cs="Times New Roman"/>
        </w:rPr>
        <w:t>___________________</w:t>
      </w:r>
      <w:r w:rsidR="00D91CCE" w:rsidRPr="007A2C52">
        <w:rPr>
          <w:rFonts w:ascii="Times New Roman" w:hAnsi="Times New Roman" w:cs="Times New Roman"/>
        </w:rPr>
        <w:t>_____@____________</w:t>
      </w:r>
      <w:r w:rsidR="00263678" w:rsidRPr="007A2C52">
        <w:rPr>
          <w:rFonts w:ascii="Times New Roman" w:hAnsi="Times New Roman" w:cs="Times New Roman"/>
        </w:rPr>
        <w:t>______________</w:t>
      </w:r>
      <w:r w:rsidR="00D91CCE" w:rsidRPr="007A2C52">
        <w:rPr>
          <w:rFonts w:ascii="Times New Roman" w:hAnsi="Times New Roman" w:cs="Times New Roman"/>
        </w:rPr>
        <w:t>_________</w:t>
      </w:r>
    </w:p>
    <w:p w14:paraId="7E223F0C" w14:textId="77777777" w:rsidR="00EC46FF" w:rsidRDefault="00EC46FF" w:rsidP="00EC46FF">
      <w:pPr>
        <w:rPr>
          <w:rFonts w:ascii="Times New Roman" w:hAnsi="Times New Roman" w:cs="Times New Roman"/>
        </w:rPr>
      </w:pPr>
    </w:p>
    <w:p w14:paraId="35453F62" w14:textId="367388EF" w:rsidR="00EC46FF" w:rsidRDefault="00EC46FF" w:rsidP="00EC46FF">
      <w:pPr>
        <w:rPr>
          <w:rFonts w:ascii="Times New Roman" w:hAnsi="Times New Roman" w:cs="Times New Roman"/>
        </w:rPr>
      </w:pPr>
      <w:r w:rsidRPr="003262D1">
        <w:rPr>
          <w:rFonts w:ascii="Times New Roman" w:hAnsi="Times New Roman" w:cs="Times New Roman"/>
        </w:rPr>
        <w:t>PEC</w:t>
      </w:r>
      <w:r>
        <w:rPr>
          <w:rFonts w:ascii="Times New Roman" w:hAnsi="Times New Roman" w:cs="Times New Roman"/>
          <w:i/>
          <w:iCs/>
        </w:rPr>
        <w:t xml:space="preserve"> </w:t>
      </w:r>
      <w:r w:rsidRPr="007A2C52">
        <w:rPr>
          <w:rFonts w:ascii="Times New Roman" w:hAnsi="Times New Roman" w:cs="Times New Roman"/>
        </w:rPr>
        <w:t>____________________</w:t>
      </w:r>
      <w:r>
        <w:rPr>
          <w:rFonts w:ascii="Times New Roman" w:hAnsi="Times New Roman" w:cs="Times New Roman"/>
        </w:rPr>
        <w:t>_____</w:t>
      </w:r>
      <w:r w:rsidRPr="007A2C52">
        <w:rPr>
          <w:rFonts w:ascii="Times New Roman" w:hAnsi="Times New Roman" w:cs="Times New Roman"/>
        </w:rPr>
        <w:t>_____________@___________________</w:t>
      </w:r>
      <w:r>
        <w:rPr>
          <w:rFonts w:ascii="Times New Roman" w:hAnsi="Times New Roman" w:cs="Times New Roman"/>
        </w:rPr>
        <w:t>________</w:t>
      </w:r>
      <w:r w:rsidRPr="007A2C52">
        <w:rPr>
          <w:rFonts w:ascii="Times New Roman" w:hAnsi="Times New Roman" w:cs="Times New Roman"/>
        </w:rPr>
        <w:t>________________</w:t>
      </w:r>
    </w:p>
    <w:p w14:paraId="0727057B" w14:textId="77777777" w:rsidR="00EC46FF" w:rsidRPr="007A2C52" w:rsidRDefault="00EC46FF" w:rsidP="00D91CCE">
      <w:pPr>
        <w:rPr>
          <w:rFonts w:ascii="Times New Roman" w:hAnsi="Times New Roman" w:cs="Times New Roman"/>
        </w:rPr>
      </w:pPr>
    </w:p>
    <w:p w14:paraId="6EA18EF7" w14:textId="60956F01" w:rsidR="00D91CCE" w:rsidRPr="007A2C52" w:rsidRDefault="00D91CCE" w:rsidP="00D91CCE">
      <w:pPr>
        <w:jc w:val="center"/>
        <w:rPr>
          <w:rFonts w:ascii="Times New Roman" w:hAnsi="Times New Roman" w:cs="Times New Roman"/>
        </w:rPr>
      </w:pPr>
      <w:r w:rsidRPr="007A2C52">
        <w:rPr>
          <w:rFonts w:ascii="Times New Roman" w:hAnsi="Times New Roman" w:cs="Times New Roman"/>
          <w:b/>
          <w:bCs/>
        </w:rPr>
        <w:t>CHIEDE</w:t>
      </w:r>
      <w:r w:rsidRPr="007A2C52">
        <w:rPr>
          <w:rFonts w:ascii="Times New Roman" w:hAnsi="Times New Roman" w:cs="Times New Roman"/>
          <w:b/>
          <w:bCs/>
        </w:rPr>
        <w:br/>
      </w:r>
      <w:r w:rsidRPr="007A2C52">
        <w:rPr>
          <w:rFonts w:ascii="Times New Roman" w:hAnsi="Times New Roman" w:cs="Times New Roman"/>
        </w:rPr>
        <w:t>di essere ammesso/a al</w:t>
      </w:r>
      <w:r w:rsidR="003262D1">
        <w:rPr>
          <w:rFonts w:ascii="Times New Roman" w:hAnsi="Times New Roman" w:cs="Times New Roman"/>
        </w:rPr>
        <w:t>la concessione del</w:t>
      </w:r>
      <w:r w:rsidRPr="007A2C52">
        <w:rPr>
          <w:rFonts w:ascii="Times New Roman" w:hAnsi="Times New Roman" w:cs="Times New Roman"/>
        </w:rPr>
        <w:t xml:space="preserve"> beneficio dei </w:t>
      </w:r>
      <w:r w:rsidRPr="007A2C52">
        <w:rPr>
          <w:rFonts w:ascii="Times New Roman" w:hAnsi="Times New Roman" w:cs="Times New Roman"/>
          <w:b/>
          <w:bCs/>
        </w:rPr>
        <w:t>contributi economici ordinari a sostegno del reddito familiare</w:t>
      </w:r>
      <w:r w:rsidRPr="007A2C52">
        <w:rPr>
          <w:rFonts w:ascii="Times New Roman" w:hAnsi="Times New Roman" w:cs="Times New Roman"/>
        </w:rPr>
        <w:t xml:space="preserve"> previsti dall’Avviso Pubblico.</w:t>
      </w:r>
    </w:p>
    <w:p w14:paraId="46F6912B" w14:textId="77777777" w:rsidR="00D91CCE" w:rsidRPr="007A2C52" w:rsidRDefault="00000000" w:rsidP="00D91C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3AED03CB">
          <v:rect id="_x0000_i1026" alt="" style="width:481.9pt;height:.05pt;mso-width-percent:0;mso-height-percent:0;mso-width-percent:0;mso-height-percent:0" o:hralign="center" o:hrstd="t" o:hr="t" fillcolor="#a0a0a0" stroked="f"/>
        </w:pict>
      </w:r>
    </w:p>
    <w:p w14:paraId="7C2BE6C6" w14:textId="4DEC7B50" w:rsidR="00D91CCE" w:rsidRPr="007A2C52" w:rsidRDefault="00D91CCE" w:rsidP="00D91CCE">
      <w:pPr>
        <w:rPr>
          <w:rFonts w:ascii="Times New Roman" w:hAnsi="Times New Roman" w:cs="Times New Roman"/>
          <w:b/>
          <w:bCs/>
        </w:rPr>
      </w:pPr>
      <w:r w:rsidRPr="007A2C52">
        <w:rPr>
          <w:rFonts w:ascii="Times New Roman" w:hAnsi="Times New Roman" w:cs="Times New Roman"/>
          <w:b/>
          <w:bCs/>
        </w:rPr>
        <w:t>SEZIONE B – COMPOSIZIONE DEL NUCLEO FAMILIARE</w:t>
      </w:r>
      <w:r w:rsidR="004D56B9">
        <w:rPr>
          <w:rFonts w:ascii="Times New Roman" w:hAnsi="Times New Roman" w:cs="Times New Roman"/>
          <w:b/>
          <w:bCs/>
        </w:rPr>
        <w:t xml:space="preserve"> (</w:t>
      </w:r>
      <w:r w:rsidR="004D56B9" w:rsidRPr="007A2C52">
        <w:rPr>
          <w:rFonts w:ascii="Times New Roman" w:hAnsi="Times New Roman" w:cs="Times New Roman"/>
          <w:i/>
          <w:iCs/>
        </w:rPr>
        <w:t>(obbligatorio</w:t>
      </w:r>
      <w:r w:rsidR="004D56B9" w:rsidRPr="007A2C52">
        <w:rPr>
          <w:rFonts w:ascii="Times New Roman" w:hAnsi="Times New Roman" w:cs="Times New Roman"/>
        </w:rPr>
        <w:t>)</w:t>
      </w:r>
    </w:p>
    <w:p w14:paraId="3B413710" w14:textId="37BF6C78" w:rsidR="00D91CCE" w:rsidRPr="007A2C52" w:rsidRDefault="00D91CCE" w:rsidP="00D91CCE">
      <w:pPr>
        <w:rPr>
          <w:rFonts w:ascii="Times New Roman" w:hAnsi="Times New Roman" w:cs="Times New Roman"/>
          <w:i/>
          <w:iCs/>
        </w:rPr>
      </w:pPr>
      <w:r w:rsidRPr="007A2C52">
        <w:rPr>
          <w:rFonts w:ascii="Times New Roman" w:hAnsi="Times New Roman" w:cs="Times New Roman"/>
          <w:i/>
          <w:iCs/>
        </w:rPr>
        <w:t>(Da dichiarare secondo</w:t>
      </w:r>
      <w:r w:rsidR="00C2260B" w:rsidRPr="007A2C52">
        <w:rPr>
          <w:rFonts w:ascii="Times New Roman" w:hAnsi="Times New Roman" w:cs="Times New Roman"/>
          <w:i/>
          <w:iCs/>
        </w:rPr>
        <w:t xml:space="preserve"> la composizione del nucleo famigliare dell’ISEE corrente</w:t>
      </w:r>
      <w:r w:rsidRPr="007A2C52">
        <w:rPr>
          <w:rFonts w:ascii="Times New Roman" w:hAnsi="Times New Roman" w:cs="Times New Roman"/>
          <w:i/>
          <w:iCs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66"/>
        <w:gridCol w:w="81"/>
      </w:tblGrid>
      <w:tr w:rsidR="00263678" w:rsidRPr="007A2C52" w14:paraId="67F755F9" w14:textId="77777777" w:rsidTr="002E6D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B9CED7" w14:textId="77777777" w:rsidR="00263678" w:rsidRPr="007A2C52" w:rsidRDefault="00263678" w:rsidP="002E6D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744108C3" w14:textId="77777777" w:rsidR="00263678" w:rsidRPr="007A2C52" w:rsidRDefault="00263678" w:rsidP="002E6D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7DFA0803" w14:textId="77777777" w:rsidR="00263678" w:rsidRPr="007A2C52" w:rsidRDefault="00263678" w:rsidP="002E6D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7C125FEF" w14:textId="77777777" w:rsidR="00263678" w:rsidRPr="007A2C52" w:rsidRDefault="00263678" w:rsidP="002E6D23">
            <w:pPr>
              <w:rPr>
                <w:rFonts w:ascii="Times New Roman" w:hAnsi="Times New Roman" w:cs="Times New Roman"/>
              </w:rPr>
            </w:pPr>
          </w:p>
        </w:tc>
      </w:tr>
    </w:tbl>
    <w:p w14:paraId="16AA1EEE" w14:textId="5112D18D" w:rsidR="00263678" w:rsidRPr="007A2C52" w:rsidRDefault="00263678" w:rsidP="00263678">
      <w:pPr>
        <w:rPr>
          <w:rFonts w:ascii="Times New Roman" w:hAnsi="Times New Roman" w:cs="Times New Roman"/>
        </w:rPr>
      </w:pPr>
      <w:r w:rsidRPr="007A2C52">
        <w:rPr>
          <w:rFonts w:ascii="Times New Roman" w:hAnsi="Times New Roman" w:cs="Times New Roman"/>
        </w:rPr>
        <w:t>Totale componenti del nucleo familiare</w:t>
      </w:r>
      <w:r w:rsidR="00182588" w:rsidRPr="007A2C52">
        <w:rPr>
          <w:rFonts w:ascii="Times New Roman" w:hAnsi="Times New Roman" w:cs="Times New Roman"/>
        </w:rPr>
        <w:t xml:space="preserve"> incluso il richiedente</w:t>
      </w:r>
      <w:r w:rsidRPr="007A2C52">
        <w:rPr>
          <w:rFonts w:ascii="Times New Roman" w:hAnsi="Times New Roman" w:cs="Times New Roman"/>
        </w:rPr>
        <w:t>: ________</w:t>
      </w:r>
    </w:p>
    <w:tbl>
      <w:tblPr>
        <w:tblW w:w="977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7"/>
        <w:gridCol w:w="1276"/>
        <w:gridCol w:w="1559"/>
        <w:gridCol w:w="4394"/>
      </w:tblGrid>
      <w:tr w:rsidR="00182588" w:rsidRPr="007A2C52" w14:paraId="396CB60E" w14:textId="77777777" w:rsidTr="00182588">
        <w:trPr>
          <w:tblHeader/>
          <w:tblCellSpacing w:w="15" w:type="dxa"/>
        </w:trPr>
        <w:tc>
          <w:tcPr>
            <w:tcW w:w="2502" w:type="dxa"/>
            <w:vAlign w:val="center"/>
            <w:hideMark/>
          </w:tcPr>
          <w:p w14:paraId="4FEA217A" w14:textId="77777777" w:rsidR="00D91CCE" w:rsidRPr="007A2C52" w:rsidRDefault="00D91CCE" w:rsidP="001825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2C52">
              <w:rPr>
                <w:rFonts w:ascii="Times New Roman" w:hAnsi="Times New Roman" w:cs="Times New Roman"/>
                <w:b/>
                <w:bCs/>
              </w:rPr>
              <w:lastRenderedPageBreak/>
              <w:t>Cognome e Nome</w:t>
            </w:r>
          </w:p>
        </w:tc>
        <w:tc>
          <w:tcPr>
            <w:tcW w:w="1246" w:type="dxa"/>
            <w:vAlign w:val="center"/>
            <w:hideMark/>
          </w:tcPr>
          <w:p w14:paraId="641315CB" w14:textId="77777777" w:rsidR="00D91CCE" w:rsidRPr="007A2C52" w:rsidRDefault="00D91CCE" w:rsidP="001825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2C52">
              <w:rPr>
                <w:rFonts w:ascii="Times New Roman" w:hAnsi="Times New Roman" w:cs="Times New Roman"/>
                <w:b/>
                <w:bCs/>
              </w:rPr>
              <w:t>Data di nascita</w:t>
            </w:r>
          </w:p>
        </w:tc>
        <w:tc>
          <w:tcPr>
            <w:tcW w:w="1529" w:type="dxa"/>
            <w:vAlign w:val="center"/>
            <w:hideMark/>
          </w:tcPr>
          <w:p w14:paraId="4B37E9BB" w14:textId="77777777" w:rsidR="00D91CCE" w:rsidRPr="007A2C52" w:rsidRDefault="00D91CCE" w:rsidP="001825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2C52">
              <w:rPr>
                <w:rFonts w:ascii="Times New Roman" w:hAnsi="Times New Roman" w:cs="Times New Roman"/>
                <w:b/>
                <w:bCs/>
              </w:rPr>
              <w:t>Parentela</w:t>
            </w:r>
          </w:p>
        </w:tc>
        <w:tc>
          <w:tcPr>
            <w:tcW w:w="4349" w:type="dxa"/>
            <w:vAlign w:val="center"/>
            <w:hideMark/>
          </w:tcPr>
          <w:p w14:paraId="3B0E94BC" w14:textId="77777777" w:rsidR="00D91CCE" w:rsidRPr="007A2C52" w:rsidRDefault="00D91CCE" w:rsidP="001825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2C52">
              <w:rPr>
                <w:rFonts w:ascii="Times New Roman" w:hAnsi="Times New Roman" w:cs="Times New Roman"/>
                <w:b/>
                <w:bCs/>
              </w:rPr>
              <w:t>Condizione (es. studente, disoccupato, ecc.)</w:t>
            </w:r>
          </w:p>
        </w:tc>
      </w:tr>
      <w:tr w:rsidR="00182588" w:rsidRPr="007A2C52" w14:paraId="6740C07B" w14:textId="77777777" w:rsidTr="00182588">
        <w:trPr>
          <w:trHeight w:val="544"/>
          <w:tblCellSpacing w:w="15" w:type="dxa"/>
        </w:trPr>
        <w:tc>
          <w:tcPr>
            <w:tcW w:w="2502" w:type="dxa"/>
            <w:vAlign w:val="center"/>
            <w:hideMark/>
          </w:tcPr>
          <w:p w14:paraId="1A91150C" w14:textId="77777777" w:rsidR="00D91CCE" w:rsidRPr="007A2C52" w:rsidRDefault="00D91CCE" w:rsidP="002E6D2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46" w:type="dxa"/>
            <w:vAlign w:val="center"/>
            <w:hideMark/>
          </w:tcPr>
          <w:p w14:paraId="4AE13EA8" w14:textId="77777777" w:rsidR="00D91CCE" w:rsidRPr="007A2C52" w:rsidRDefault="00D91CCE" w:rsidP="002E6D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vAlign w:val="center"/>
            <w:hideMark/>
          </w:tcPr>
          <w:p w14:paraId="3E2D8FF1" w14:textId="77777777" w:rsidR="00D91CCE" w:rsidRPr="007A2C52" w:rsidRDefault="00D91CCE" w:rsidP="002E6D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vAlign w:val="center"/>
            <w:hideMark/>
          </w:tcPr>
          <w:p w14:paraId="74F7F361" w14:textId="77777777" w:rsidR="00D91CCE" w:rsidRPr="007A2C52" w:rsidRDefault="00D91CCE" w:rsidP="002E6D23">
            <w:pPr>
              <w:rPr>
                <w:rFonts w:ascii="Times New Roman" w:hAnsi="Times New Roman" w:cs="Times New Roman"/>
              </w:rPr>
            </w:pPr>
          </w:p>
        </w:tc>
      </w:tr>
      <w:tr w:rsidR="00182588" w:rsidRPr="007A2C52" w14:paraId="3B69ED49" w14:textId="77777777" w:rsidTr="00182588">
        <w:trPr>
          <w:trHeight w:val="482"/>
          <w:tblCellSpacing w:w="15" w:type="dxa"/>
        </w:trPr>
        <w:tc>
          <w:tcPr>
            <w:tcW w:w="2502" w:type="dxa"/>
            <w:vAlign w:val="center"/>
            <w:hideMark/>
          </w:tcPr>
          <w:p w14:paraId="3A250C6B" w14:textId="77777777" w:rsidR="00D91CCE" w:rsidRPr="007A2C52" w:rsidRDefault="00D91CCE" w:rsidP="002E6D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vAlign w:val="center"/>
            <w:hideMark/>
          </w:tcPr>
          <w:p w14:paraId="3A5A47A1" w14:textId="77777777" w:rsidR="00D91CCE" w:rsidRPr="007A2C52" w:rsidRDefault="00D91CCE" w:rsidP="002E6D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vAlign w:val="center"/>
            <w:hideMark/>
          </w:tcPr>
          <w:p w14:paraId="347AAE66" w14:textId="77777777" w:rsidR="00D91CCE" w:rsidRPr="007A2C52" w:rsidRDefault="00D91CCE" w:rsidP="002E6D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vAlign w:val="center"/>
            <w:hideMark/>
          </w:tcPr>
          <w:p w14:paraId="618160C2" w14:textId="77777777" w:rsidR="00D91CCE" w:rsidRPr="007A2C52" w:rsidRDefault="00D91CCE" w:rsidP="002E6D23">
            <w:pPr>
              <w:rPr>
                <w:rFonts w:ascii="Times New Roman" w:hAnsi="Times New Roman" w:cs="Times New Roman"/>
              </w:rPr>
            </w:pPr>
          </w:p>
        </w:tc>
      </w:tr>
      <w:tr w:rsidR="00182588" w:rsidRPr="007A2C52" w14:paraId="702A96D3" w14:textId="77777777" w:rsidTr="00182588">
        <w:trPr>
          <w:trHeight w:val="489"/>
          <w:tblCellSpacing w:w="15" w:type="dxa"/>
        </w:trPr>
        <w:tc>
          <w:tcPr>
            <w:tcW w:w="2502" w:type="dxa"/>
            <w:vAlign w:val="center"/>
            <w:hideMark/>
          </w:tcPr>
          <w:p w14:paraId="69C0D831" w14:textId="77777777" w:rsidR="00D91CCE" w:rsidRPr="007A2C52" w:rsidRDefault="00D91CCE" w:rsidP="002E6D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vAlign w:val="center"/>
            <w:hideMark/>
          </w:tcPr>
          <w:p w14:paraId="2632C55D" w14:textId="77777777" w:rsidR="00D91CCE" w:rsidRPr="007A2C52" w:rsidRDefault="00D91CCE" w:rsidP="002E6D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vAlign w:val="center"/>
            <w:hideMark/>
          </w:tcPr>
          <w:p w14:paraId="04CA5A67" w14:textId="77777777" w:rsidR="00D91CCE" w:rsidRPr="007A2C52" w:rsidRDefault="00D91CCE" w:rsidP="002E6D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vAlign w:val="center"/>
            <w:hideMark/>
          </w:tcPr>
          <w:p w14:paraId="61FADE2F" w14:textId="77777777" w:rsidR="00D91CCE" w:rsidRPr="007A2C52" w:rsidRDefault="00D91CCE" w:rsidP="002E6D23">
            <w:pPr>
              <w:rPr>
                <w:rFonts w:ascii="Times New Roman" w:hAnsi="Times New Roman" w:cs="Times New Roman"/>
              </w:rPr>
            </w:pPr>
          </w:p>
        </w:tc>
      </w:tr>
      <w:tr w:rsidR="00182588" w:rsidRPr="007A2C52" w14:paraId="347B16D8" w14:textId="77777777" w:rsidTr="00182588">
        <w:trPr>
          <w:tblCellSpacing w:w="15" w:type="dxa"/>
        </w:trPr>
        <w:tc>
          <w:tcPr>
            <w:tcW w:w="2502" w:type="dxa"/>
            <w:vAlign w:val="center"/>
          </w:tcPr>
          <w:p w14:paraId="0D69A0DC" w14:textId="77777777" w:rsidR="00182588" w:rsidRPr="007A2C52" w:rsidRDefault="00182588" w:rsidP="002E6D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vAlign w:val="center"/>
          </w:tcPr>
          <w:p w14:paraId="284CD225" w14:textId="77777777" w:rsidR="00182588" w:rsidRPr="007A2C52" w:rsidRDefault="00182588" w:rsidP="002E6D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vAlign w:val="center"/>
          </w:tcPr>
          <w:p w14:paraId="26268E17" w14:textId="77777777" w:rsidR="00182588" w:rsidRPr="007A2C52" w:rsidRDefault="00182588" w:rsidP="002E6D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vAlign w:val="center"/>
          </w:tcPr>
          <w:p w14:paraId="3025C81F" w14:textId="77777777" w:rsidR="00182588" w:rsidRPr="007A2C52" w:rsidRDefault="00182588" w:rsidP="002E6D23">
            <w:pPr>
              <w:rPr>
                <w:rFonts w:ascii="Times New Roman" w:hAnsi="Times New Roman" w:cs="Times New Roman"/>
              </w:rPr>
            </w:pPr>
          </w:p>
        </w:tc>
      </w:tr>
      <w:tr w:rsidR="00182588" w:rsidRPr="007A2C52" w14:paraId="09586F1E" w14:textId="77777777" w:rsidTr="00182588">
        <w:trPr>
          <w:tblCellSpacing w:w="15" w:type="dxa"/>
        </w:trPr>
        <w:tc>
          <w:tcPr>
            <w:tcW w:w="2502" w:type="dxa"/>
            <w:vAlign w:val="center"/>
          </w:tcPr>
          <w:p w14:paraId="12C24908" w14:textId="77777777" w:rsidR="00182588" w:rsidRPr="007A2C52" w:rsidRDefault="00182588" w:rsidP="002E6D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vAlign w:val="center"/>
          </w:tcPr>
          <w:p w14:paraId="42788109" w14:textId="77777777" w:rsidR="00182588" w:rsidRPr="007A2C52" w:rsidRDefault="00182588" w:rsidP="002E6D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vAlign w:val="center"/>
          </w:tcPr>
          <w:p w14:paraId="23FB1AE6" w14:textId="77777777" w:rsidR="00182588" w:rsidRPr="007A2C52" w:rsidRDefault="00182588" w:rsidP="002E6D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vAlign w:val="center"/>
          </w:tcPr>
          <w:p w14:paraId="7343C138" w14:textId="77777777" w:rsidR="00182588" w:rsidRPr="007A2C52" w:rsidRDefault="00182588" w:rsidP="002E6D23">
            <w:pPr>
              <w:rPr>
                <w:rFonts w:ascii="Times New Roman" w:hAnsi="Times New Roman" w:cs="Times New Roman"/>
              </w:rPr>
            </w:pPr>
          </w:p>
        </w:tc>
      </w:tr>
      <w:tr w:rsidR="00182588" w:rsidRPr="007A2C52" w14:paraId="1CD161DE" w14:textId="77777777" w:rsidTr="00182588">
        <w:trPr>
          <w:tblCellSpacing w:w="15" w:type="dxa"/>
        </w:trPr>
        <w:tc>
          <w:tcPr>
            <w:tcW w:w="2502" w:type="dxa"/>
            <w:vAlign w:val="center"/>
          </w:tcPr>
          <w:p w14:paraId="10F61FDF" w14:textId="77777777" w:rsidR="00182588" w:rsidRPr="007A2C52" w:rsidRDefault="00182588" w:rsidP="002E6D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vAlign w:val="center"/>
          </w:tcPr>
          <w:p w14:paraId="4D3175B8" w14:textId="77777777" w:rsidR="00182588" w:rsidRPr="007A2C52" w:rsidRDefault="00182588" w:rsidP="002E6D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vAlign w:val="center"/>
          </w:tcPr>
          <w:p w14:paraId="7D7DE729" w14:textId="77777777" w:rsidR="00182588" w:rsidRPr="007A2C52" w:rsidRDefault="00182588" w:rsidP="002E6D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vAlign w:val="center"/>
          </w:tcPr>
          <w:p w14:paraId="621A0F7F" w14:textId="77777777" w:rsidR="00182588" w:rsidRPr="007A2C52" w:rsidRDefault="00182588" w:rsidP="002E6D23">
            <w:pPr>
              <w:rPr>
                <w:rFonts w:ascii="Times New Roman" w:hAnsi="Times New Roman" w:cs="Times New Roman"/>
              </w:rPr>
            </w:pPr>
          </w:p>
        </w:tc>
      </w:tr>
      <w:tr w:rsidR="00182588" w:rsidRPr="007A2C52" w14:paraId="2EB4A485" w14:textId="77777777" w:rsidTr="00182588">
        <w:trPr>
          <w:tblCellSpacing w:w="15" w:type="dxa"/>
        </w:trPr>
        <w:tc>
          <w:tcPr>
            <w:tcW w:w="2502" w:type="dxa"/>
            <w:vAlign w:val="center"/>
          </w:tcPr>
          <w:p w14:paraId="26302C5C" w14:textId="77777777" w:rsidR="00182588" w:rsidRPr="007A2C52" w:rsidRDefault="00182588" w:rsidP="002E6D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vAlign w:val="center"/>
          </w:tcPr>
          <w:p w14:paraId="21228F3A" w14:textId="77777777" w:rsidR="00182588" w:rsidRPr="007A2C52" w:rsidRDefault="00182588" w:rsidP="002E6D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vAlign w:val="center"/>
          </w:tcPr>
          <w:p w14:paraId="45DD7AB0" w14:textId="77777777" w:rsidR="00182588" w:rsidRPr="007A2C52" w:rsidRDefault="00182588" w:rsidP="002E6D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vAlign w:val="center"/>
          </w:tcPr>
          <w:p w14:paraId="5CB88AE0" w14:textId="77777777" w:rsidR="00182588" w:rsidRPr="007A2C52" w:rsidRDefault="00182588" w:rsidP="002E6D23">
            <w:pPr>
              <w:rPr>
                <w:rFonts w:ascii="Times New Roman" w:hAnsi="Times New Roman" w:cs="Times New Roman"/>
              </w:rPr>
            </w:pPr>
          </w:p>
        </w:tc>
      </w:tr>
      <w:tr w:rsidR="00182588" w:rsidRPr="007A2C52" w14:paraId="79C25862" w14:textId="77777777" w:rsidTr="00182588">
        <w:trPr>
          <w:tblCellSpacing w:w="15" w:type="dxa"/>
        </w:trPr>
        <w:tc>
          <w:tcPr>
            <w:tcW w:w="2502" w:type="dxa"/>
            <w:vAlign w:val="center"/>
          </w:tcPr>
          <w:p w14:paraId="18D45CD4" w14:textId="77777777" w:rsidR="00182588" w:rsidRPr="007A2C52" w:rsidRDefault="00182588" w:rsidP="002E6D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vAlign w:val="center"/>
          </w:tcPr>
          <w:p w14:paraId="25F9F2A8" w14:textId="77777777" w:rsidR="00182588" w:rsidRPr="007A2C52" w:rsidRDefault="00182588" w:rsidP="002E6D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vAlign w:val="center"/>
          </w:tcPr>
          <w:p w14:paraId="00DECF02" w14:textId="77777777" w:rsidR="00182588" w:rsidRPr="007A2C52" w:rsidRDefault="00182588" w:rsidP="002E6D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vAlign w:val="center"/>
          </w:tcPr>
          <w:p w14:paraId="7EB82723" w14:textId="77777777" w:rsidR="00182588" w:rsidRPr="007A2C52" w:rsidRDefault="00182588" w:rsidP="002E6D23">
            <w:pPr>
              <w:rPr>
                <w:rFonts w:ascii="Times New Roman" w:hAnsi="Times New Roman" w:cs="Times New Roman"/>
              </w:rPr>
            </w:pPr>
          </w:p>
        </w:tc>
      </w:tr>
    </w:tbl>
    <w:p w14:paraId="2B1F258D" w14:textId="77777777" w:rsidR="00182588" w:rsidRPr="007A2C52" w:rsidRDefault="00182588" w:rsidP="00D91CCE">
      <w:pPr>
        <w:rPr>
          <w:rFonts w:ascii="Times New Roman" w:hAnsi="Times New Roman" w:cs="Times New Roman"/>
        </w:rPr>
      </w:pPr>
    </w:p>
    <w:p w14:paraId="4C5A80DE" w14:textId="09591A9C" w:rsidR="00D91CCE" w:rsidRPr="00EC46FF" w:rsidRDefault="00000000" w:rsidP="00D91C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31B74881">
          <v:rect id="_x0000_i1027" alt="" style="width:481.9pt;height:.05pt;mso-width-percent:0;mso-height-percent:0;mso-width-percent:0;mso-height-percent:0" o:hralign="center" o:hrstd="t" o:hr="t" fillcolor="#a0a0a0" stroked="f"/>
        </w:pict>
      </w:r>
    </w:p>
    <w:p w14:paraId="46CF7248" w14:textId="4CC49A8B" w:rsidR="00D91CCE" w:rsidRPr="007A2C52" w:rsidRDefault="00D91CCE" w:rsidP="00D91CCE">
      <w:pPr>
        <w:rPr>
          <w:rFonts w:ascii="Times New Roman" w:hAnsi="Times New Roman" w:cs="Times New Roman"/>
          <w:b/>
          <w:bCs/>
        </w:rPr>
      </w:pPr>
      <w:r w:rsidRPr="007A2C52">
        <w:rPr>
          <w:rFonts w:ascii="Times New Roman" w:hAnsi="Times New Roman" w:cs="Times New Roman"/>
          <w:b/>
          <w:bCs/>
        </w:rPr>
        <w:t xml:space="preserve">SEZIONE C – DICHIARAZIONE </w:t>
      </w:r>
      <w:r w:rsidR="00DA5148" w:rsidRPr="007A2C52">
        <w:rPr>
          <w:rFonts w:ascii="Times New Roman" w:hAnsi="Times New Roman" w:cs="Times New Roman"/>
          <w:b/>
          <w:bCs/>
        </w:rPr>
        <w:t>ISEE</w:t>
      </w:r>
      <w:r w:rsidR="00DA5148">
        <w:rPr>
          <w:rFonts w:ascii="Times New Roman" w:hAnsi="Times New Roman" w:cs="Times New Roman"/>
          <w:b/>
          <w:bCs/>
        </w:rPr>
        <w:t xml:space="preserve"> </w:t>
      </w:r>
      <w:r w:rsidR="00DA5148" w:rsidRPr="007A2C52">
        <w:rPr>
          <w:rFonts w:ascii="Times New Roman" w:hAnsi="Times New Roman" w:cs="Times New Roman"/>
        </w:rPr>
        <w:t>(</w:t>
      </w:r>
      <w:r w:rsidR="004D56B9" w:rsidRPr="007A2C52">
        <w:rPr>
          <w:rFonts w:ascii="Times New Roman" w:hAnsi="Times New Roman" w:cs="Times New Roman"/>
          <w:i/>
          <w:iCs/>
        </w:rPr>
        <w:t>obbligatorio</w:t>
      </w:r>
      <w:r w:rsidR="004D56B9" w:rsidRPr="007A2C52">
        <w:rPr>
          <w:rFonts w:ascii="Times New Roman" w:hAnsi="Times New Roman" w:cs="Times New Roman"/>
        </w:rPr>
        <w:t>)</w:t>
      </w:r>
    </w:p>
    <w:p w14:paraId="5601603A" w14:textId="77777777" w:rsidR="00D91CCE" w:rsidRPr="007A2C52" w:rsidRDefault="00D91CCE" w:rsidP="00D91CCE">
      <w:pPr>
        <w:rPr>
          <w:rFonts w:ascii="Times New Roman" w:hAnsi="Times New Roman" w:cs="Times New Roman"/>
        </w:rPr>
      </w:pPr>
      <w:r w:rsidRPr="007A2C52">
        <w:rPr>
          <w:rFonts w:ascii="Times New Roman" w:hAnsi="Times New Roman" w:cs="Times New Roman"/>
        </w:rPr>
        <w:t xml:space="preserve">Il/La sottoscritto/a dichiara di essere in possesso di </w:t>
      </w:r>
      <w:r w:rsidRPr="007A2C52">
        <w:rPr>
          <w:rFonts w:ascii="Times New Roman" w:hAnsi="Times New Roman" w:cs="Times New Roman"/>
          <w:b/>
          <w:bCs/>
        </w:rPr>
        <w:t>Attestazione ISEE in corso di validità</w:t>
      </w:r>
      <w:r w:rsidRPr="007A2C52">
        <w:rPr>
          <w:rFonts w:ascii="Times New Roman" w:hAnsi="Times New Roman" w:cs="Times New Roman"/>
        </w:rPr>
        <w:t xml:space="preserve">, </w:t>
      </w:r>
    </w:p>
    <w:p w14:paraId="1F600B4D" w14:textId="03C18AF5" w:rsidR="00D91CCE" w:rsidRPr="007A2C52" w:rsidRDefault="00D91CCE" w:rsidP="00D91CCE">
      <w:pPr>
        <w:rPr>
          <w:rFonts w:ascii="Times New Roman" w:hAnsi="Times New Roman" w:cs="Times New Roman"/>
        </w:rPr>
      </w:pPr>
      <w:r w:rsidRPr="007A2C52">
        <w:rPr>
          <w:rFonts w:ascii="Times New Roman" w:hAnsi="Times New Roman" w:cs="Times New Roman"/>
        </w:rPr>
        <w:t>pari a: € ______________________________________</w:t>
      </w:r>
    </w:p>
    <w:p w14:paraId="429E45F7" w14:textId="77777777" w:rsidR="00D91CCE" w:rsidRPr="007A2C52" w:rsidRDefault="00000000" w:rsidP="00D91C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5F655AD2">
          <v:rect id="_x0000_i1028" alt="" style="width:481.9pt;height:.05pt;mso-width-percent:0;mso-height-percent:0;mso-width-percent:0;mso-height-percent:0" o:hralign="center" o:hrstd="t" o:hr="t" fillcolor="#a0a0a0" stroked="f"/>
        </w:pict>
      </w:r>
    </w:p>
    <w:p w14:paraId="4CEEE906" w14:textId="37ED9183" w:rsidR="00D91CCE" w:rsidRPr="007A2C52" w:rsidRDefault="00D91CCE" w:rsidP="00D91CCE">
      <w:pPr>
        <w:rPr>
          <w:rFonts w:ascii="Times New Roman" w:hAnsi="Times New Roman" w:cs="Times New Roman"/>
          <w:b/>
          <w:bCs/>
        </w:rPr>
      </w:pPr>
      <w:r w:rsidRPr="007A2C52">
        <w:rPr>
          <w:rFonts w:ascii="Times New Roman" w:hAnsi="Times New Roman" w:cs="Times New Roman"/>
          <w:b/>
          <w:bCs/>
        </w:rPr>
        <w:t>SEZIONE D – CONDIZIONI SPECIFICHE</w:t>
      </w:r>
      <w:r w:rsidR="004D56B9">
        <w:rPr>
          <w:rFonts w:ascii="Times New Roman" w:hAnsi="Times New Roman" w:cs="Times New Roman"/>
          <w:b/>
          <w:bCs/>
        </w:rPr>
        <w:t xml:space="preserve"> </w:t>
      </w:r>
    </w:p>
    <w:p w14:paraId="046E7249" w14:textId="77777777" w:rsidR="00D91CCE" w:rsidRPr="007A2C52" w:rsidRDefault="00D91CCE" w:rsidP="00D91CCE">
      <w:pPr>
        <w:rPr>
          <w:rFonts w:ascii="Times New Roman" w:hAnsi="Times New Roman" w:cs="Times New Roman"/>
        </w:rPr>
      </w:pPr>
      <w:r w:rsidRPr="007A2C52">
        <w:rPr>
          <w:rFonts w:ascii="Times New Roman" w:hAnsi="Times New Roman" w:cs="Times New Roman"/>
        </w:rPr>
        <w:t>(Barrare le caselle che interessano)</w:t>
      </w:r>
    </w:p>
    <w:p w14:paraId="73A8681A" w14:textId="6EB53D71" w:rsidR="00D91CCE" w:rsidRPr="007A2C52" w:rsidRDefault="00D91CCE" w:rsidP="00D91CCE">
      <w:pPr>
        <w:rPr>
          <w:rFonts w:ascii="Times New Roman" w:hAnsi="Times New Roman" w:cs="Times New Roman"/>
        </w:rPr>
      </w:pPr>
      <w:r w:rsidRPr="007A2C52">
        <w:rPr>
          <w:rFonts w:ascii="Segoe UI Symbol" w:hAnsi="Segoe UI Symbol" w:cs="Segoe UI Symbol"/>
        </w:rPr>
        <w:t>☐</w:t>
      </w:r>
      <w:r w:rsidRPr="007A2C52">
        <w:rPr>
          <w:rFonts w:ascii="Times New Roman" w:hAnsi="Times New Roman" w:cs="Times New Roman"/>
        </w:rPr>
        <w:t xml:space="preserve"> Abitazione in </w:t>
      </w:r>
      <w:r w:rsidR="003262D1">
        <w:rPr>
          <w:rFonts w:ascii="Times New Roman" w:hAnsi="Times New Roman" w:cs="Times New Roman"/>
        </w:rPr>
        <w:t>locazione</w:t>
      </w:r>
      <w:r w:rsidRPr="007A2C52">
        <w:rPr>
          <w:rFonts w:ascii="Times New Roman" w:hAnsi="Times New Roman" w:cs="Times New Roman"/>
        </w:rPr>
        <w:t xml:space="preserve"> (allegare copia del contratto registrato)</w:t>
      </w:r>
      <w:r w:rsidRPr="007A2C52">
        <w:rPr>
          <w:rFonts w:ascii="Times New Roman" w:hAnsi="Times New Roman" w:cs="Times New Roman"/>
        </w:rPr>
        <w:br/>
      </w:r>
      <w:r w:rsidRPr="007A2C52">
        <w:rPr>
          <w:rFonts w:ascii="Segoe UI Symbol" w:hAnsi="Segoe UI Symbol" w:cs="Segoe UI Symbol"/>
        </w:rPr>
        <w:t>☐</w:t>
      </w:r>
      <w:r w:rsidRPr="007A2C52">
        <w:rPr>
          <w:rFonts w:ascii="Times New Roman" w:hAnsi="Times New Roman" w:cs="Times New Roman"/>
        </w:rPr>
        <w:t xml:space="preserve"> Presenza di figli minori (indicare numero: __</w:t>
      </w:r>
      <w:r w:rsidR="00182588" w:rsidRPr="007A2C52">
        <w:rPr>
          <w:rFonts w:ascii="Times New Roman" w:hAnsi="Times New Roman" w:cs="Times New Roman"/>
        </w:rPr>
        <w:t>___)</w:t>
      </w:r>
      <w:r w:rsidRPr="007A2C52">
        <w:rPr>
          <w:rFonts w:ascii="Times New Roman" w:hAnsi="Times New Roman" w:cs="Times New Roman"/>
        </w:rPr>
        <w:br/>
      </w:r>
      <w:r w:rsidRPr="007A2C52">
        <w:rPr>
          <w:rFonts w:ascii="Segoe UI Symbol" w:hAnsi="Segoe UI Symbol" w:cs="Segoe UI Symbol"/>
        </w:rPr>
        <w:t>☐</w:t>
      </w:r>
      <w:r w:rsidRPr="007A2C52">
        <w:rPr>
          <w:rFonts w:ascii="Times New Roman" w:hAnsi="Times New Roman" w:cs="Times New Roman"/>
        </w:rPr>
        <w:t xml:space="preserve"> Nucleo monoparentale con figli minori (indicare numero: __</w:t>
      </w:r>
      <w:r w:rsidR="00182588" w:rsidRPr="007A2C52">
        <w:rPr>
          <w:rFonts w:ascii="Times New Roman" w:hAnsi="Times New Roman" w:cs="Times New Roman"/>
        </w:rPr>
        <w:t>__</w:t>
      </w:r>
      <w:r w:rsidR="003C4104" w:rsidRPr="007A2C52">
        <w:rPr>
          <w:rFonts w:ascii="Times New Roman" w:hAnsi="Times New Roman" w:cs="Times New Roman"/>
        </w:rPr>
        <w:t>_)</w:t>
      </w:r>
    </w:p>
    <w:p w14:paraId="1C230B9A" w14:textId="58AB7DEC" w:rsidR="00D91CCE" w:rsidRPr="007A2C52" w:rsidRDefault="00D91CCE" w:rsidP="00D91CCE">
      <w:pPr>
        <w:rPr>
          <w:rFonts w:ascii="Times New Roman" w:hAnsi="Times New Roman" w:cs="Times New Roman"/>
        </w:rPr>
      </w:pPr>
      <w:r w:rsidRPr="007A2C52">
        <w:rPr>
          <w:rFonts w:ascii="Segoe UI Symbol" w:hAnsi="Segoe UI Symbol" w:cs="Segoe UI Symbol"/>
        </w:rPr>
        <w:t>☐</w:t>
      </w:r>
      <w:r w:rsidRPr="007A2C52">
        <w:rPr>
          <w:rFonts w:ascii="Times New Roman" w:hAnsi="Times New Roman" w:cs="Times New Roman"/>
        </w:rPr>
        <w:t xml:space="preserve"> Situazione di disoccupazione</w:t>
      </w:r>
      <w:r w:rsidRPr="007A2C52">
        <w:rPr>
          <w:rFonts w:ascii="Times New Roman" w:hAnsi="Times New Roman" w:cs="Times New Roman"/>
        </w:rPr>
        <w:br/>
      </w:r>
      <w:r w:rsidRPr="007A2C52">
        <w:rPr>
          <w:rFonts w:ascii="Segoe UI Symbol" w:hAnsi="Segoe UI Symbol" w:cs="Segoe UI Symbol"/>
        </w:rPr>
        <w:t>☐</w:t>
      </w:r>
      <w:r w:rsidRPr="007A2C52">
        <w:rPr>
          <w:rFonts w:ascii="Times New Roman" w:hAnsi="Times New Roman" w:cs="Times New Roman"/>
        </w:rPr>
        <w:t xml:space="preserve"> Presenza di condizioni di fragilità sociale (</w:t>
      </w:r>
      <w:r w:rsidR="00EC46FF">
        <w:rPr>
          <w:rFonts w:ascii="Times New Roman" w:hAnsi="Times New Roman" w:cs="Times New Roman"/>
        </w:rPr>
        <w:t xml:space="preserve">come previsto dalla griglia di valutazione sezione </w:t>
      </w:r>
      <w:r w:rsidR="00EC46FF" w:rsidRPr="00EC46FF">
        <w:rPr>
          <w:rFonts w:ascii="Times New Roman" w:hAnsi="Times New Roman" w:cs="Times New Roman"/>
          <w:i/>
          <w:iCs/>
        </w:rPr>
        <w:t>“contesto famigliare multiproblematico”</w:t>
      </w:r>
      <w:r w:rsidRPr="007A2C52">
        <w:rPr>
          <w:rFonts w:ascii="Times New Roman" w:hAnsi="Times New Roman" w:cs="Times New Roman"/>
        </w:rPr>
        <w:t>)</w:t>
      </w:r>
      <w:r w:rsidRPr="007A2C52">
        <w:rPr>
          <w:rFonts w:ascii="Times New Roman" w:hAnsi="Times New Roman" w:cs="Times New Roman"/>
        </w:rPr>
        <w:br/>
      </w:r>
      <w:r w:rsidRPr="007A2C52">
        <w:rPr>
          <w:rFonts w:ascii="Segoe UI Symbol" w:hAnsi="Segoe UI Symbol" w:cs="Segoe UI Symbol"/>
        </w:rPr>
        <w:t>☐</w:t>
      </w:r>
      <w:r w:rsidRPr="007A2C52">
        <w:rPr>
          <w:rFonts w:ascii="Times New Roman" w:hAnsi="Times New Roman" w:cs="Times New Roman"/>
        </w:rPr>
        <w:t xml:space="preserve"> Mancata percezione di altri contributi economici nazionali/regionali/comunali</w:t>
      </w:r>
      <w:r w:rsidR="0069038D">
        <w:rPr>
          <w:rFonts w:ascii="Times New Roman" w:hAnsi="Times New Roman" w:cs="Times New Roman"/>
        </w:rPr>
        <w:t xml:space="preserve"> </w:t>
      </w:r>
      <w:r w:rsidR="0069038D" w:rsidRPr="0069038D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 xml:space="preserve">(es. </w:t>
      </w:r>
      <w:r w:rsidR="0069038D" w:rsidRPr="00EC46FF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 xml:space="preserve">ADI. RED, SFL, </w:t>
      </w:r>
      <w:proofErr w:type="spellStart"/>
      <w:r w:rsidR="0069038D" w:rsidRPr="00EC46FF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NASpI</w:t>
      </w:r>
      <w:proofErr w:type="spellEnd"/>
      <w:r w:rsidR="0069038D" w:rsidRPr="00EC46FF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, DIS-</w:t>
      </w:r>
      <w:proofErr w:type="gramStart"/>
      <w:r w:rsidR="0069038D" w:rsidRPr="00EC46FF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COLL...</w:t>
      </w:r>
      <w:proofErr w:type="gramEnd"/>
      <w:r w:rsidR="0069038D" w:rsidRPr="00EC46FF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etc.)</w:t>
      </w:r>
    </w:p>
    <w:p w14:paraId="5625D7A0" w14:textId="649847A6" w:rsidR="00C2260B" w:rsidRPr="007A2C52" w:rsidRDefault="00000000" w:rsidP="00D91C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4E5A21F3">
          <v:rect id="_x0000_i1029" alt="" style="width:481.9pt;height:.05pt;mso-width-percent:0;mso-height-percent:0;mso-width-percent:0;mso-height-percent:0" o:hralign="center" o:hrstd="t" o:hr="t" fillcolor="#a0a0a0" stroked="f"/>
        </w:pict>
      </w:r>
    </w:p>
    <w:p w14:paraId="72239096" w14:textId="32A5218A" w:rsidR="00D91CCE" w:rsidRPr="007A2C52" w:rsidRDefault="00D91CCE" w:rsidP="00D91CCE">
      <w:pPr>
        <w:rPr>
          <w:rFonts w:ascii="Times New Roman" w:hAnsi="Times New Roman" w:cs="Times New Roman"/>
          <w:b/>
          <w:bCs/>
        </w:rPr>
      </w:pPr>
      <w:r w:rsidRPr="007A2C52">
        <w:rPr>
          <w:rFonts w:ascii="Times New Roman" w:hAnsi="Times New Roman" w:cs="Times New Roman"/>
          <w:b/>
          <w:bCs/>
        </w:rPr>
        <w:t xml:space="preserve">SEZIONE E – DOCUMENTI </w:t>
      </w:r>
      <w:r w:rsidR="00DA5148" w:rsidRPr="007A2C52">
        <w:rPr>
          <w:rFonts w:ascii="Times New Roman" w:hAnsi="Times New Roman" w:cs="Times New Roman"/>
          <w:b/>
          <w:bCs/>
        </w:rPr>
        <w:t>ALLEGATI</w:t>
      </w:r>
      <w:r w:rsidR="00DA5148">
        <w:rPr>
          <w:rFonts w:ascii="Times New Roman" w:hAnsi="Times New Roman" w:cs="Times New Roman"/>
          <w:b/>
          <w:bCs/>
        </w:rPr>
        <w:t xml:space="preserve"> </w:t>
      </w:r>
      <w:r w:rsidR="00DA5148" w:rsidRPr="007A2C52">
        <w:rPr>
          <w:rFonts w:ascii="Times New Roman" w:hAnsi="Times New Roman" w:cs="Times New Roman"/>
        </w:rPr>
        <w:t>(</w:t>
      </w:r>
      <w:r w:rsidR="004D56B9" w:rsidRPr="007A2C52">
        <w:rPr>
          <w:rFonts w:ascii="Times New Roman" w:hAnsi="Times New Roman" w:cs="Times New Roman"/>
          <w:i/>
          <w:iCs/>
        </w:rPr>
        <w:t>obbligatorio</w:t>
      </w:r>
      <w:r w:rsidR="004D56B9" w:rsidRPr="007A2C52">
        <w:rPr>
          <w:rFonts w:ascii="Times New Roman" w:hAnsi="Times New Roman" w:cs="Times New Roman"/>
        </w:rPr>
        <w:t>)</w:t>
      </w:r>
    </w:p>
    <w:p w14:paraId="596EB317" w14:textId="77777777" w:rsidR="00D91CCE" w:rsidRPr="007A2C52" w:rsidRDefault="00D91CCE" w:rsidP="00D91CCE">
      <w:pPr>
        <w:rPr>
          <w:rFonts w:ascii="Times New Roman" w:hAnsi="Times New Roman" w:cs="Times New Roman"/>
        </w:rPr>
      </w:pPr>
      <w:r w:rsidRPr="007A2C52">
        <w:rPr>
          <w:rFonts w:ascii="Segoe UI Symbol" w:hAnsi="Segoe UI Symbol" w:cs="Segoe UI Symbol"/>
        </w:rPr>
        <w:t>☐</w:t>
      </w:r>
      <w:r w:rsidRPr="007A2C52">
        <w:rPr>
          <w:rFonts w:ascii="Times New Roman" w:hAnsi="Times New Roman" w:cs="Times New Roman"/>
        </w:rPr>
        <w:t xml:space="preserve"> Copia documento di identità in corso di validità</w:t>
      </w:r>
      <w:r w:rsidRPr="007A2C52">
        <w:rPr>
          <w:rFonts w:ascii="Times New Roman" w:hAnsi="Times New Roman" w:cs="Times New Roman"/>
        </w:rPr>
        <w:br/>
      </w:r>
      <w:r w:rsidRPr="007A2C52">
        <w:rPr>
          <w:rFonts w:ascii="Segoe UI Symbol" w:hAnsi="Segoe UI Symbol" w:cs="Segoe UI Symbol"/>
        </w:rPr>
        <w:t>☐</w:t>
      </w:r>
      <w:r w:rsidRPr="007A2C52">
        <w:rPr>
          <w:rFonts w:ascii="Times New Roman" w:hAnsi="Times New Roman" w:cs="Times New Roman"/>
        </w:rPr>
        <w:t xml:space="preserve"> Attestazione ISEE valida</w:t>
      </w:r>
      <w:r w:rsidRPr="007A2C52">
        <w:rPr>
          <w:rFonts w:ascii="Times New Roman" w:hAnsi="Times New Roman" w:cs="Times New Roman"/>
        </w:rPr>
        <w:br/>
      </w:r>
      <w:r w:rsidRPr="007A2C52">
        <w:rPr>
          <w:rFonts w:ascii="Segoe UI Symbol" w:hAnsi="Segoe UI Symbol" w:cs="Segoe UI Symbol"/>
        </w:rPr>
        <w:t>☐</w:t>
      </w:r>
      <w:r w:rsidRPr="007A2C52">
        <w:rPr>
          <w:rFonts w:ascii="Times New Roman" w:hAnsi="Times New Roman" w:cs="Times New Roman"/>
        </w:rPr>
        <w:t xml:space="preserve"> Documentazione comprovante le condizioni dichiarate (se applicabile)</w:t>
      </w:r>
    </w:p>
    <w:p w14:paraId="0FDF807A" w14:textId="220CC08B" w:rsidR="007A2C52" w:rsidRPr="009E581D" w:rsidRDefault="00000000" w:rsidP="00D91C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72D54430">
          <v:rect id="_x0000_i1030" alt="" style="width:481.9pt;height:.05pt;mso-width-percent:0;mso-height-percent:0;mso-width-percent:0;mso-height-percent:0" o:hralign="center" o:hrstd="t" o:hr="t" fillcolor="#a0a0a0" stroked="f"/>
        </w:pict>
      </w:r>
    </w:p>
    <w:p w14:paraId="16F7B8A6" w14:textId="77777777" w:rsidR="00EC46FF" w:rsidRDefault="00EC46FF" w:rsidP="00D91CCE">
      <w:pPr>
        <w:rPr>
          <w:rFonts w:ascii="Times New Roman" w:hAnsi="Times New Roman" w:cs="Times New Roman"/>
          <w:b/>
          <w:bCs/>
        </w:rPr>
      </w:pPr>
    </w:p>
    <w:p w14:paraId="5DA0D112" w14:textId="29CC2016" w:rsidR="00D91CCE" w:rsidRPr="007A2C52" w:rsidRDefault="00D91CCE" w:rsidP="00D91CCE">
      <w:pPr>
        <w:rPr>
          <w:rFonts w:ascii="Times New Roman" w:hAnsi="Times New Roman" w:cs="Times New Roman"/>
          <w:b/>
          <w:bCs/>
        </w:rPr>
      </w:pPr>
      <w:r w:rsidRPr="007A2C52">
        <w:rPr>
          <w:rFonts w:ascii="Times New Roman" w:hAnsi="Times New Roman" w:cs="Times New Roman"/>
          <w:b/>
          <w:bCs/>
        </w:rPr>
        <w:lastRenderedPageBreak/>
        <w:t>SEZIONE F – MODALITÀ DI PAGAMENTO DEL CONTRIBUTO</w:t>
      </w:r>
    </w:p>
    <w:p w14:paraId="7D819134" w14:textId="77777777" w:rsidR="00D91CCE" w:rsidRPr="007A2C52" w:rsidRDefault="00D91CCE" w:rsidP="00D91CCE">
      <w:pPr>
        <w:rPr>
          <w:rFonts w:ascii="Times New Roman" w:hAnsi="Times New Roman" w:cs="Times New Roman"/>
        </w:rPr>
      </w:pPr>
      <w:r w:rsidRPr="007A2C52">
        <w:rPr>
          <w:rFonts w:ascii="Times New Roman" w:hAnsi="Times New Roman" w:cs="Times New Roman"/>
        </w:rPr>
        <w:t>Il/La sottoscritto/a chiede che l’eventuale contributo venga accreditato sul seguente conto corrente:</w:t>
      </w:r>
    </w:p>
    <w:p w14:paraId="6EAC66C8" w14:textId="2452FFCF" w:rsidR="00D91CCE" w:rsidRPr="007A2C52" w:rsidRDefault="00D91CCE" w:rsidP="00D91CCE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7A2C52">
        <w:rPr>
          <w:rFonts w:ascii="Times New Roman" w:hAnsi="Times New Roman" w:cs="Times New Roman"/>
          <w:b/>
          <w:bCs/>
        </w:rPr>
        <w:t>Intestatario del conto</w:t>
      </w:r>
      <w:r w:rsidRPr="007A2C52">
        <w:rPr>
          <w:rFonts w:ascii="Times New Roman" w:hAnsi="Times New Roman" w:cs="Times New Roman"/>
        </w:rPr>
        <w:t>: _______________</w:t>
      </w:r>
      <w:r w:rsidR="00182588" w:rsidRPr="007A2C52">
        <w:rPr>
          <w:rFonts w:ascii="Times New Roman" w:hAnsi="Times New Roman" w:cs="Times New Roman"/>
        </w:rPr>
        <w:t>___________________</w:t>
      </w:r>
      <w:r w:rsidRPr="007A2C52">
        <w:rPr>
          <w:rFonts w:ascii="Times New Roman" w:hAnsi="Times New Roman" w:cs="Times New Roman"/>
        </w:rPr>
        <w:t>____________________________</w:t>
      </w:r>
    </w:p>
    <w:p w14:paraId="11144F2B" w14:textId="77777777" w:rsidR="00182588" w:rsidRPr="007A2C52" w:rsidRDefault="00D91CCE" w:rsidP="00D91CCE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7A2C52">
        <w:rPr>
          <w:rFonts w:ascii="Times New Roman" w:hAnsi="Times New Roman" w:cs="Times New Roman"/>
          <w:b/>
          <w:bCs/>
        </w:rPr>
        <w:t>Codice IBAN</w:t>
      </w:r>
      <w:r w:rsidRPr="007A2C52">
        <w:rPr>
          <w:rFonts w:ascii="Times New Roman" w:hAnsi="Times New Roman" w:cs="Times New Roman"/>
        </w:rPr>
        <w:t xml:space="preserve">: </w:t>
      </w:r>
    </w:p>
    <w:tbl>
      <w:tblPr>
        <w:tblStyle w:val="Grigliatabella"/>
        <w:tblW w:w="9720" w:type="dxa"/>
        <w:tblInd w:w="-5" w:type="dxa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182588" w:rsidRPr="007A2C52" w14:paraId="08B14B0A" w14:textId="77777777" w:rsidTr="00BE709B">
        <w:trPr>
          <w:trHeight w:val="584"/>
        </w:trPr>
        <w:tc>
          <w:tcPr>
            <w:tcW w:w="360" w:type="dxa"/>
          </w:tcPr>
          <w:p w14:paraId="40774CF0" w14:textId="77777777" w:rsidR="00182588" w:rsidRPr="007A2C52" w:rsidRDefault="00182588" w:rsidP="001825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3BCF69F4" w14:textId="77777777" w:rsidR="00182588" w:rsidRPr="007A2C52" w:rsidRDefault="00182588" w:rsidP="001825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1F209C85" w14:textId="77777777" w:rsidR="00182588" w:rsidRPr="007A2C52" w:rsidRDefault="00182588" w:rsidP="001825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41215CDA" w14:textId="77777777" w:rsidR="00182588" w:rsidRPr="007A2C52" w:rsidRDefault="00182588" w:rsidP="001825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37F3FC6D" w14:textId="77777777" w:rsidR="00182588" w:rsidRPr="007A2C52" w:rsidRDefault="00182588" w:rsidP="001825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627A449" w14:textId="77777777" w:rsidR="00182588" w:rsidRPr="007A2C52" w:rsidRDefault="00182588" w:rsidP="001825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59D65152" w14:textId="77777777" w:rsidR="00182588" w:rsidRPr="007A2C52" w:rsidRDefault="00182588" w:rsidP="001825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0DFA979A" w14:textId="77777777" w:rsidR="00182588" w:rsidRPr="007A2C52" w:rsidRDefault="00182588" w:rsidP="001825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61969622" w14:textId="77777777" w:rsidR="00182588" w:rsidRPr="007A2C52" w:rsidRDefault="00182588" w:rsidP="001825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690A701D" w14:textId="77777777" w:rsidR="00182588" w:rsidRPr="007A2C52" w:rsidRDefault="00182588" w:rsidP="001825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507BF99A" w14:textId="77777777" w:rsidR="00182588" w:rsidRPr="007A2C52" w:rsidRDefault="00182588" w:rsidP="001825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3F236675" w14:textId="77777777" w:rsidR="00182588" w:rsidRPr="007A2C52" w:rsidRDefault="00182588" w:rsidP="001825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4C1E645B" w14:textId="77777777" w:rsidR="00182588" w:rsidRPr="007A2C52" w:rsidRDefault="00182588" w:rsidP="001825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44FCC655" w14:textId="77777777" w:rsidR="00182588" w:rsidRPr="007A2C52" w:rsidRDefault="00182588" w:rsidP="001825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30518B76" w14:textId="77777777" w:rsidR="00182588" w:rsidRPr="007A2C52" w:rsidRDefault="00182588" w:rsidP="001825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43600CE0" w14:textId="77777777" w:rsidR="00182588" w:rsidRPr="007A2C52" w:rsidRDefault="00182588" w:rsidP="001825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56DAD380" w14:textId="77777777" w:rsidR="00182588" w:rsidRPr="007A2C52" w:rsidRDefault="00182588" w:rsidP="001825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3F0C572" w14:textId="77777777" w:rsidR="00182588" w:rsidRPr="007A2C52" w:rsidRDefault="00182588" w:rsidP="001825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66D36820" w14:textId="77777777" w:rsidR="00182588" w:rsidRPr="007A2C52" w:rsidRDefault="00182588" w:rsidP="001825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574E78ED" w14:textId="77777777" w:rsidR="00182588" w:rsidRPr="007A2C52" w:rsidRDefault="00182588" w:rsidP="001825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78820C1D" w14:textId="77777777" w:rsidR="00182588" w:rsidRPr="007A2C52" w:rsidRDefault="00182588" w:rsidP="001825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3017A395" w14:textId="77777777" w:rsidR="00182588" w:rsidRPr="007A2C52" w:rsidRDefault="00182588" w:rsidP="001825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15EB461A" w14:textId="77777777" w:rsidR="00182588" w:rsidRPr="007A2C52" w:rsidRDefault="00182588" w:rsidP="001825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7DED050B" w14:textId="77777777" w:rsidR="00182588" w:rsidRPr="007A2C52" w:rsidRDefault="00182588" w:rsidP="001825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08E780A5" w14:textId="77777777" w:rsidR="00182588" w:rsidRPr="007A2C52" w:rsidRDefault="00182588" w:rsidP="001825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343EE0FB" w14:textId="77777777" w:rsidR="00182588" w:rsidRPr="007A2C52" w:rsidRDefault="00182588" w:rsidP="001825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6B49C902" w14:textId="77777777" w:rsidR="00182588" w:rsidRPr="007A2C52" w:rsidRDefault="00182588" w:rsidP="00182588">
            <w:pPr>
              <w:rPr>
                <w:rFonts w:ascii="Times New Roman" w:hAnsi="Times New Roman" w:cs="Times New Roman"/>
              </w:rPr>
            </w:pPr>
          </w:p>
        </w:tc>
      </w:tr>
    </w:tbl>
    <w:p w14:paraId="66F00043" w14:textId="47580633" w:rsidR="00D91CCE" w:rsidRPr="007A2C52" w:rsidRDefault="00D91CCE" w:rsidP="00182588">
      <w:pPr>
        <w:ind w:left="360"/>
        <w:rPr>
          <w:rFonts w:ascii="Times New Roman" w:hAnsi="Times New Roman" w:cs="Times New Roman"/>
        </w:rPr>
      </w:pPr>
    </w:p>
    <w:p w14:paraId="2047030D" w14:textId="1BAC96D0" w:rsidR="00D91CCE" w:rsidRPr="007A2C52" w:rsidRDefault="00D91CCE" w:rsidP="00D91CCE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7A2C52">
        <w:rPr>
          <w:rFonts w:ascii="Times New Roman" w:hAnsi="Times New Roman" w:cs="Times New Roman"/>
          <w:b/>
          <w:bCs/>
        </w:rPr>
        <w:t>Banca / Istituto di credito</w:t>
      </w:r>
      <w:r w:rsidRPr="007A2C52">
        <w:rPr>
          <w:rFonts w:ascii="Times New Roman" w:hAnsi="Times New Roman" w:cs="Times New Roman"/>
        </w:rPr>
        <w:t>: ________</w:t>
      </w:r>
      <w:r w:rsidR="00182588" w:rsidRPr="007A2C52">
        <w:rPr>
          <w:rFonts w:ascii="Times New Roman" w:hAnsi="Times New Roman" w:cs="Times New Roman"/>
        </w:rPr>
        <w:t>_____________________</w:t>
      </w:r>
      <w:r w:rsidRPr="007A2C52">
        <w:rPr>
          <w:rFonts w:ascii="Times New Roman" w:hAnsi="Times New Roman" w:cs="Times New Roman"/>
        </w:rPr>
        <w:t>______________________________</w:t>
      </w:r>
    </w:p>
    <w:p w14:paraId="5F4CD519" w14:textId="77777777" w:rsidR="00D91CCE" w:rsidRPr="007A2C52" w:rsidRDefault="00D91CCE" w:rsidP="00D91CCE">
      <w:pPr>
        <w:rPr>
          <w:rFonts w:ascii="Times New Roman" w:hAnsi="Times New Roman" w:cs="Times New Roman"/>
        </w:rPr>
      </w:pPr>
      <w:r w:rsidRPr="007A2C52">
        <w:rPr>
          <w:rFonts w:ascii="Times New Roman" w:hAnsi="Times New Roman" w:cs="Times New Roman"/>
        </w:rPr>
        <w:t>Dichiara che l’IBAN indicato è intestato o cointestato al richiedente.</w:t>
      </w:r>
      <w:r w:rsidRPr="007A2C52">
        <w:rPr>
          <w:rFonts w:ascii="Times New Roman" w:hAnsi="Times New Roman" w:cs="Times New Roman"/>
        </w:rPr>
        <w:br/>
        <w:t>In caso contrario, allega delega scritta e copia del documento d’identità dell’intestatario del conto.</w:t>
      </w:r>
    </w:p>
    <w:p w14:paraId="219815F2" w14:textId="77777777" w:rsidR="00D91CCE" w:rsidRPr="007A2C52" w:rsidRDefault="00000000" w:rsidP="00D91C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7AA5C844">
          <v:rect id="_x0000_i1031" alt="" style="width:481.9pt;height:.05pt;mso-width-percent:0;mso-height-percent:0;mso-width-percent:0;mso-height-percent:0" o:hralign="center" o:hrstd="t" o:hr="t" fillcolor="#a0a0a0" stroked="f"/>
        </w:pict>
      </w:r>
    </w:p>
    <w:p w14:paraId="628EB409" w14:textId="17DCDA7D" w:rsidR="00D91CCE" w:rsidRPr="007A2C52" w:rsidRDefault="00D91CCE" w:rsidP="00D91CCE">
      <w:pPr>
        <w:rPr>
          <w:rFonts w:ascii="Times New Roman" w:hAnsi="Times New Roman" w:cs="Times New Roman"/>
          <w:b/>
          <w:bCs/>
        </w:rPr>
      </w:pPr>
      <w:r w:rsidRPr="007A2C52">
        <w:rPr>
          <w:rFonts w:ascii="Times New Roman" w:hAnsi="Times New Roman" w:cs="Times New Roman"/>
          <w:b/>
          <w:bCs/>
        </w:rPr>
        <w:t xml:space="preserve">SEZIONE G – DICHIARAZIONI </w:t>
      </w:r>
      <w:r w:rsidR="00777343" w:rsidRPr="007A2C52">
        <w:rPr>
          <w:rFonts w:ascii="Times New Roman" w:hAnsi="Times New Roman" w:cs="Times New Roman"/>
          <w:b/>
          <w:bCs/>
        </w:rPr>
        <w:t>FINALI</w:t>
      </w:r>
      <w:r w:rsidR="00777343">
        <w:rPr>
          <w:rFonts w:ascii="Times New Roman" w:hAnsi="Times New Roman" w:cs="Times New Roman"/>
          <w:b/>
          <w:bCs/>
        </w:rPr>
        <w:t xml:space="preserve"> </w:t>
      </w:r>
      <w:r w:rsidR="00777343" w:rsidRPr="007A2C52">
        <w:rPr>
          <w:rFonts w:ascii="Times New Roman" w:hAnsi="Times New Roman" w:cs="Times New Roman"/>
        </w:rPr>
        <w:t>(</w:t>
      </w:r>
      <w:r w:rsidR="004D56B9" w:rsidRPr="007A2C52">
        <w:rPr>
          <w:rFonts w:ascii="Times New Roman" w:hAnsi="Times New Roman" w:cs="Times New Roman"/>
          <w:i/>
          <w:iCs/>
        </w:rPr>
        <w:t>obbligatorio</w:t>
      </w:r>
      <w:r w:rsidR="004D56B9" w:rsidRPr="007A2C52">
        <w:rPr>
          <w:rFonts w:ascii="Times New Roman" w:hAnsi="Times New Roman" w:cs="Times New Roman"/>
        </w:rPr>
        <w:t>)</w:t>
      </w:r>
    </w:p>
    <w:p w14:paraId="179DB648" w14:textId="77777777" w:rsidR="00D91CCE" w:rsidRPr="007A2C52" w:rsidRDefault="00D91CCE" w:rsidP="00D91CCE">
      <w:pPr>
        <w:rPr>
          <w:rFonts w:ascii="Times New Roman" w:hAnsi="Times New Roman" w:cs="Times New Roman"/>
        </w:rPr>
      </w:pPr>
      <w:r w:rsidRPr="007A2C52">
        <w:rPr>
          <w:rFonts w:ascii="Times New Roman" w:hAnsi="Times New Roman" w:cs="Times New Roman"/>
        </w:rPr>
        <w:t>Il/La sottoscritto/a, consapevole delle responsabilità penali previste in caso di dichiarazioni mendaci (art. 76 DPR 445/2000):</w:t>
      </w:r>
    </w:p>
    <w:p w14:paraId="1866A90C" w14:textId="77777777" w:rsidR="00D91CCE" w:rsidRPr="007A2C52" w:rsidRDefault="00D91CCE" w:rsidP="00BE709B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7A2C52">
        <w:rPr>
          <w:rFonts w:ascii="Times New Roman" w:hAnsi="Times New Roman" w:cs="Times New Roman"/>
        </w:rPr>
        <w:t>dichiara che quanto riportato nella presente istanza corrisponde al vero;</w:t>
      </w:r>
    </w:p>
    <w:p w14:paraId="356FF060" w14:textId="0B95032A" w:rsidR="00D91CCE" w:rsidRPr="00BE709B" w:rsidRDefault="00D91CCE" w:rsidP="00BE709B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7A2C52">
        <w:rPr>
          <w:rFonts w:ascii="Times New Roman" w:hAnsi="Times New Roman" w:cs="Times New Roman"/>
        </w:rPr>
        <w:t xml:space="preserve">dichiara di aver preso visione e di accettare integralmente quanto previsto </w:t>
      </w:r>
      <w:r w:rsidR="00BE709B">
        <w:rPr>
          <w:rFonts w:ascii="Times New Roman" w:hAnsi="Times New Roman" w:cs="Times New Roman"/>
        </w:rPr>
        <w:t xml:space="preserve">dal </w:t>
      </w:r>
      <w:r w:rsidR="00BE709B" w:rsidRPr="00BE709B">
        <w:rPr>
          <w:rFonts w:ascii="Times New Roman" w:hAnsi="Times New Roman" w:cs="Times New Roman"/>
          <w:i/>
          <w:iCs/>
        </w:rPr>
        <w:t>“Regolamento comunale per la concessione di contributi e benefici economici a persone e famiglie</w:t>
      </w:r>
      <w:r w:rsidR="00BE709B">
        <w:rPr>
          <w:rFonts w:ascii="Times New Roman" w:hAnsi="Times New Roman" w:cs="Times New Roman"/>
          <w:i/>
          <w:iCs/>
        </w:rPr>
        <w:t>”</w:t>
      </w:r>
      <w:r w:rsidR="00BE709B" w:rsidRPr="00BE709B">
        <w:rPr>
          <w:rFonts w:ascii="Times New Roman" w:hAnsi="Times New Roman" w:cs="Times New Roman"/>
        </w:rPr>
        <w:t xml:space="preserve"> approvato con Delibera di Consiglio Comunale n.53 del 15/09/2025 e </w:t>
      </w:r>
      <w:r w:rsidR="00BE709B">
        <w:rPr>
          <w:rFonts w:ascii="Times New Roman" w:hAnsi="Times New Roman" w:cs="Times New Roman"/>
        </w:rPr>
        <w:t>da</w:t>
      </w:r>
      <w:r w:rsidRPr="00BE709B">
        <w:rPr>
          <w:rFonts w:ascii="Times New Roman" w:hAnsi="Times New Roman" w:cs="Times New Roman"/>
        </w:rPr>
        <w:t>ll’Avviso Pubblico per la concessione di contributi economici ordinari;</w:t>
      </w:r>
    </w:p>
    <w:p w14:paraId="22656380" w14:textId="77777777" w:rsidR="00D91CCE" w:rsidRPr="007A2C52" w:rsidRDefault="00D91CCE" w:rsidP="00BE709B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7A2C52">
        <w:rPr>
          <w:rFonts w:ascii="Times New Roman" w:hAnsi="Times New Roman" w:cs="Times New Roman"/>
        </w:rPr>
        <w:t>autorizza il Comune di Grottaglie al trattamento dei dati personali per le finalità connesse al presente procedimento (Reg. UE 2016/679 e normativa nazionale).</w:t>
      </w:r>
    </w:p>
    <w:p w14:paraId="26A6EA10" w14:textId="77777777" w:rsidR="00D91CCE" w:rsidRPr="007A2C52" w:rsidRDefault="00000000" w:rsidP="00D91C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4500C905">
          <v:rect id="_x0000_i1032" alt="" style="width:481.9pt;height:.05pt;mso-width-percent:0;mso-height-percent:0;mso-width-percent:0;mso-height-percent:0" o:hralign="center" o:hrstd="t" o:hr="t" fillcolor="#a0a0a0" stroked="f"/>
        </w:pict>
      </w:r>
    </w:p>
    <w:p w14:paraId="4C6F61FB" w14:textId="77777777" w:rsidR="00C2260B" w:rsidRPr="007A2C52" w:rsidRDefault="00C2260B" w:rsidP="00D91CCE">
      <w:pPr>
        <w:rPr>
          <w:rFonts w:ascii="Times New Roman" w:hAnsi="Times New Roman" w:cs="Times New Roman"/>
        </w:rPr>
      </w:pPr>
    </w:p>
    <w:p w14:paraId="17EEF26A" w14:textId="77777777" w:rsidR="00C2260B" w:rsidRPr="007A2C52" w:rsidRDefault="00C2260B" w:rsidP="00D91CCE">
      <w:pPr>
        <w:rPr>
          <w:rFonts w:ascii="Times New Roman" w:hAnsi="Times New Roman" w:cs="Times New Roman"/>
        </w:rPr>
      </w:pPr>
    </w:p>
    <w:p w14:paraId="6EF836C9" w14:textId="44D6859A" w:rsidR="00D91CCE" w:rsidRPr="007A2C52" w:rsidRDefault="00D91CCE" w:rsidP="00D91CCE">
      <w:pPr>
        <w:rPr>
          <w:rFonts w:ascii="Times New Roman" w:hAnsi="Times New Roman" w:cs="Times New Roman"/>
        </w:rPr>
      </w:pPr>
      <w:r w:rsidRPr="007A2C52">
        <w:rPr>
          <w:rFonts w:ascii="Times New Roman" w:hAnsi="Times New Roman" w:cs="Times New Roman"/>
        </w:rPr>
        <w:t>Grottaglie</w:t>
      </w:r>
      <w:r w:rsidR="00DC2A5A" w:rsidRPr="007A2C52">
        <w:rPr>
          <w:rFonts w:ascii="Times New Roman" w:hAnsi="Times New Roman" w:cs="Times New Roman"/>
        </w:rPr>
        <w:t xml:space="preserve"> ____|____|_____|</w:t>
      </w:r>
      <w:r w:rsidR="00DC2A5A" w:rsidRPr="007A2C52">
        <w:rPr>
          <w:rFonts w:ascii="Times New Roman" w:hAnsi="Times New Roman" w:cs="Times New Roman"/>
        </w:rPr>
        <w:tab/>
      </w:r>
      <w:r w:rsidR="00DC2A5A" w:rsidRPr="007A2C52">
        <w:rPr>
          <w:rFonts w:ascii="Times New Roman" w:hAnsi="Times New Roman" w:cs="Times New Roman"/>
        </w:rPr>
        <w:tab/>
      </w:r>
      <w:r w:rsidR="00DC2A5A" w:rsidRPr="007A2C52">
        <w:rPr>
          <w:rFonts w:ascii="Times New Roman" w:hAnsi="Times New Roman" w:cs="Times New Roman"/>
        </w:rPr>
        <w:tab/>
      </w:r>
      <w:r w:rsidRPr="007A2C52">
        <w:rPr>
          <w:rFonts w:ascii="Times New Roman" w:hAnsi="Times New Roman" w:cs="Times New Roman"/>
        </w:rPr>
        <w:t>Firma del richiedente ______________________________</w:t>
      </w:r>
    </w:p>
    <w:p w14:paraId="1797E305" w14:textId="1E27C474" w:rsidR="00277516" w:rsidRPr="007A2C52" w:rsidRDefault="00277516" w:rsidP="00277516">
      <w:pPr>
        <w:spacing w:line="240" w:lineRule="auto"/>
        <w:rPr>
          <w:rFonts w:ascii="Times New Roman" w:hAnsi="Times New Roman" w:cs="Times New Roman"/>
        </w:rPr>
      </w:pPr>
    </w:p>
    <w:p w14:paraId="1BDB64F5" w14:textId="77777777" w:rsidR="00777343" w:rsidRDefault="00777343" w:rsidP="002D110D">
      <w:pPr>
        <w:spacing w:line="240" w:lineRule="auto"/>
        <w:rPr>
          <w:rFonts w:ascii="Times New Roman" w:hAnsi="Times New Roman" w:cs="Times New Roman"/>
          <w:b/>
        </w:rPr>
      </w:pPr>
    </w:p>
    <w:p w14:paraId="48CCC4DC" w14:textId="77777777" w:rsidR="00777343" w:rsidRDefault="00777343" w:rsidP="002D110D">
      <w:pPr>
        <w:spacing w:line="240" w:lineRule="auto"/>
        <w:rPr>
          <w:rFonts w:ascii="Times New Roman" w:hAnsi="Times New Roman" w:cs="Times New Roman"/>
          <w:b/>
        </w:rPr>
      </w:pPr>
    </w:p>
    <w:p w14:paraId="5A433085" w14:textId="77777777" w:rsidR="00777343" w:rsidRDefault="00777343" w:rsidP="002D110D">
      <w:pPr>
        <w:spacing w:line="240" w:lineRule="auto"/>
        <w:rPr>
          <w:rFonts w:ascii="Times New Roman" w:hAnsi="Times New Roman" w:cs="Times New Roman"/>
          <w:b/>
        </w:rPr>
      </w:pPr>
    </w:p>
    <w:p w14:paraId="1E2D07EC" w14:textId="77777777" w:rsidR="00777343" w:rsidRPr="00662B56" w:rsidRDefault="00777343" w:rsidP="00777343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777343">
        <w:rPr>
          <w:rFonts w:ascii="Times New Roman" w:hAnsi="Times New Roman" w:cs="Times New Roman"/>
          <w:b/>
        </w:rPr>
        <w:t xml:space="preserve">IMPORTANTE: </w:t>
      </w:r>
      <w:r w:rsidRPr="00662B56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Saranno escluse:</w:t>
      </w:r>
    </w:p>
    <w:p w14:paraId="40959E62" w14:textId="7E4AF67B" w:rsidR="00777343" w:rsidRDefault="00777343" w:rsidP="00777343">
      <w:pPr>
        <w:pStyle w:val="Paragrafoelenco"/>
        <w:numPr>
          <w:ilvl w:val="0"/>
          <w:numId w:val="20"/>
        </w:numPr>
        <w:jc w:val="both"/>
        <w:rPr>
          <w:color w:val="000000"/>
          <w:sz w:val="20"/>
          <w:szCs w:val="20"/>
          <w:lang w:eastAsia="it-IT"/>
        </w:rPr>
      </w:pPr>
      <w:r w:rsidRPr="00144DF3">
        <w:rPr>
          <w:color w:val="000000"/>
          <w:sz w:val="20"/>
          <w:szCs w:val="20"/>
          <w:lang w:eastAsia="it-IT"/>
        </w:rPr>
        <w:t>le domande non compilate in tutte le parti contrassegnate come “obbligatori</w:t>
      </w:r>
      <w:r>
        <w:rPr>
          <w:color w:val="000000"/>
          <w:sz w:val="20"/>
          <w:szCs w:val="20"/>
          <w:lang w:eastAsia="it-IT"/>
        </w:rPr>
        <w:t>o</w:t>
      </w:r>
      <w:r w:rsidRPr="00144DF3">
        <w:rPr>
          <w:color w:val="000000"/>
          <w:sz w:val="20"/>
          <w:szCs w:val="20"/>
          <w:lang w:eastAsia="it-IT"/>
        </w:rPr>
        <w:t>”, prive della documentazione richiesta e/o mancanti della sottoscrizione in tutte le sue parti.</w:t>
      </w:r>
    </w:p>
    <w:p w14:paraId="46E9F18A" w14:textId="77777777" w:rsidR="00777343" w:rsidRPr="00144DF3" w:rsidRDefault="00777343" w:rsidP="00777343">
      <w:pPr>
        <w:pStyle w:val="Paragrafoelenco"/>
        <w:ind w:left="720" w:firstLine="0"/>
        <w:jc w:val="both"/>
        <w:rPr>
          <w:color w:val="000000"/>
          <w:sz w:val="20"/>
          <w:szCs w:val="20"/>
          <w:lang w:eastAsia="it-IT"/>
        </w:rPr>
      </w:pPr>
    </w:p>
    <w:p w14:paraId="17E4101B" w14:textId="77777777" w:rsidR="00777343" w:rsidRPr="00662B56" w:rsidRDefault="00777343" w:rsidP="00777343">
      <w:pPr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662B56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le domande presentate da più componenti dello stesso nucleo familiare.</w:t>
      </w:r>
    </w:p>
    <w:p w14:paraId="4EA5AFE1" w14:textId="72A90C21" w:rsidR="00522FC6" w:rsidRPr="00777343" w:rsidRDefault="00522FC6" w:rsidP="002D110D">
      <w:pPr>
        <w:spacing w:line="240" w:lineRule="auto"/>
        <w:rPr>
          <w:rFonts w:ascii="Times New Roman" w:hAnsi="Times New Roman" w:cs="Times New Roman"/>
          <w:b/>
        </w:rPr>
      </w:pPr>
    </w:p>
    <w:sectPr w:rsidR="00522FC6" w:rsidRPr="00777343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F17B9" w14:textId="77777777" w:rsidR="00DA5EF0" w:rsidRDefault="00DA5EF0">
      <w:pPr>
        <w:spacing w:after="0" w:line="240" w:lineRule="auto"/>
      </w:pPr>
      <w:r>
        <w:separator/>
      </w:r>
    </w:p>
  </w:endnote>
  <w:endnote w:type="continuationSeparator" w:id="0">
    <w:p w14:paraId="2618A106" w14:textId="77777777" w:rsidR="00DA5EF0" w:rsidRDefault="00DA5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6D225" w14:textId="77777777" w:rsidR="00E429C1" w:rsidRDefault="002A3F05">
    <w:pPr>
      <w:pStyle w:val="Corpotes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376DB57F" wp14:editId="06D8A71A">
              <wp:simplePos x="0" y="0"/>
              <wp:positionH relativeFrom="page">
                <wp:posOffset>6354317</wp:posOffset>
              </wp:positionH>
              <wp:positionV relativeFrom="page">
                <wp:posOffset>9877250</wp:posOffset>
              </wp:positionV>
              <wp:extent cx="499745" cy="16827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9745" cy="1682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E40C71B" w14:textId="77777777" w:rsidR="00E429C1" w:rsidRDefault="002A3F05">
                          <w:pPr>
                            <w:spacing w:before="19"/>
                            <w:ind w:left="20"/>
                            <w:rPr>
                              <w:rFonts w:ascii="Garamond"/>
                              <w:b/>
                              <w:sz w:val="20"/>
                            </w:rPr>
                          </w:pPr>
                          <w:r>
                            <w:rPr>
                              <w:rFonts w:ascii="Garamond"/>
                              <w:sz w:val="20"/>
                            </w:rPr>
                            <w:t>Pag.</w:t>
                          </w:r>
                          <w:r>
                            <w:rPr>
                              <w:rFonts w:ascii="Garamond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b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Garamond"/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Garamond"/>
                              <w:b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Garamond"/>
                              <w:b/>
                              <w:sz w:val="20"/>
                            </w:rPr>
                            <w:t>2</w:t>
                          </w:r>
                          <w:r>
                            <w:rPr>
                              <w:rFonts w:ascii="Garamond"/>
                              <w:b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ascii="Garamond"/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Garamond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b/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Garamond"/>
                              <w:b/>
                              <w:spacing w:val="-10"/>
                              <w:sz w:val="20"/>
                            </w:rPr>
                            <w:instrText xml:space="preserve"> NUMPAGES </w:instrText>
                          </w:r>
                          <w:r>
                            <w:rPr>
                              <w:rFonts w:ascii="Garamond"/>
                              <w:b/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Garamond"/>
                              <w:b/>
                              <w:spacing w:val="-10"/>
                              <w:sz w:val="20"/>
                            </w:rPr>
                            <w:t>3</w:t>
                          </w:r>
                          <w:r>
                            <w:rPr>
                              <w:rFonts w:ascii="Garamond"/>
                              <w:b/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6DB57F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500.35pt;margin-top:777.75pt;width:39.35pt;height:13.2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" filled="f" stroked="f">
              <v:textbox inset="0,0,0,0">
                <w:txbxContent>
                  <w:p w14:paraId="2E40C71B" w14:textId="77777777" w:rsidR="00E429C1" w:rsidRDefault="002A3F05">
                    <w:pPr>
                      <w:spacing w:before="19"/>
                      <w:ind w:left="20"/>
                      <w:rPr>
                        <w:rFonts w:ascii="Garamond"/>
                        <w:b/>
                        <w:sz w:val="20"/>
                      </w:rPr>
                    </w:pPr>
                    <w:r>
                      <w:rPr>
                        <w:rFonts w:ascii="Garamond"/>
                        <w:sz w:val="20"/>
                      </w:rPr>
                      <w:t>Pag.</w:t>
                    </w:r>
                    <w:r>
                      <w:rPr>
                        <w:rFonts w:ascii="Garamond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Garamond"/>
                        <w:b/>
                        <w:sz w:val="20"/>
                      </w:rPr>
                      <w:fldChar w:fldCharType="begin"/>
                    </w:r>
                    <w:r>
                      <w:rPr>
                        <w:rFonts w:ascii="Garamond"/>
                        <w:b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Garamond"/>
                        <w:b/>
                        <w:sz w:val="20"/>
                      </w:rPr>
                      <w:fldChar w:fldCharType="separate"/>
                    </w:r>
                    <w:r>
                      <w:rPr>
                        <w:rFonts w:ascii="Garamond"/>
                        <w:b/>
                        <w:sz w:val="20"/>
                      </w:rPr>
                      <w:t>2</w:t>
                    </w:r>
                    <w:r>
                      <w:rPr>
                        <w:rFonts w:ascii="Garamond"/>
                        <w:b/>
                        <w:sz w:val="20"/>
                      </w:rPr>
                      <w:fldChar w:fldCharType="end"/>
                    </w:r>
                    <w:r>
                      <w:rPr>
                        <w:rFonts w:ascii="Garamond"/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Garamond"/>
                        <w:sz w:val="20"/>
                      </w:rPr>
                      <w:t>a</w:t>
                    </w:r>
                    <w:r>
                      <w:rPr>
                        <w:rFonts w:ascii="Garamond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Garamond"/>
                        <w:b/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rFonts w:ascii="Garamond"/>
                        <w:b/>
                        <w:spacing w:val="-10"/>
                        <w:sz w:val="20"/>
                      </w:rPr>
                      <w:instrText xml:space="preserve"> NUMPAGES </w:instrText>
                    </w:r>
                    <w:r>
                      <w:rPr>
                        <w:rFonts w:ascii="Garamond"/>
                        <w:b/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rFonts w:ascii="Garamond"/>
                        <w:b/>
                        <w:spacing w:val="-10"/>
                        <w:sz w:val="20"/>
                      </w:rPr>
                      <w:t>3</w:t>
                    </w:r>
                    <w:r>
                      <w:rPr>
                        <w:rFonts w:ascii="Garamond"/>
                        <w:b/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586CB" w14:textId="77777777" w:rsidR="00DA5EF0" w:rsidRDefault="00DA5EF0">
      <w:pPr>
        <w:spacing w:after="0" w:line="240" w:lineRule="auto"/>
      </w:pPr>
      <w:r>
        <w:separator/>
      </w:r>
    </w:p>
  </w:footnote>
  <w:footnote w:type="continuationSeparator" w:id="0">
    <w:p w14:paraId="39268E0C" w14:textId="77777777" w:rsidR="00DA5EF0" w:rsidRDefault="00DA5E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4D28"/>
    <w:multiLevelType w:val="multilevel"/>
    <w:tmpl w:val="77C2C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8F283B"/>
    <w:multiLevelType w:val="hybridMultilevel"/>
    <w:tmpl w:val="45240C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67FE4"/>
    <w:multiLevelType w:val="hybridMultilevel"/>
    <w:tmpl w:val="36CA6722"/>
    <w:lvl w:ilvl="0" w:tplc="E47850B2">
      <w:start w:val="1"/>
      <w:numFmt w:val="decimal"/>
      <w:lvlText w:val="%1."/>
      <w:lvlJc w:val="left"/>
      <w:pPr>
        <w:ind w:left="642" w:hanging="360"/>
      </w:pPr>
      <w:rPr>
        <w:rFonts w:hint="default"/>
        <w:spacing w:val="0"/>
        <w:w w:val="100"/>
        <w:lang w:val="it-IT" w:eastAsia="en-US" w:bidi="ar-SA"/>
      </w:rPr>
    </w:lvl>
    <w:lvl w:ilvl="1" w:tplc="50647846">
      <w:numFmt w:val="bullet"/>
      <w:lvlText w:val=""/>
      <w:lvlJc w:val="left"/>
      <w:pPr>
        <w:ind w:left="115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B112B3C0">
      <w:numFmt w:val="bullet"/>
      <w:lvlText w:val=""/>
      <w:lvlJc w:val="left"/>
      <w:pPr>
        <w:ind w:left="187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3" w:tplc="50B4638E">
      <w:numFmt w:val="bullet"/>
      <w:lvlText w:val="•"/>
      <w:lvlJc w:val="left"/>
      <w:pPr>
        <w:ind w:left="2885" w:hanging="360"/>
      </w:pPr>
      <w:rPr>
        <w:rFonts w:hint="default"/>
        <w:lang w:val="it-IT" w:eastAsia="en-US" w:bidi="ar-SA"/>
      </w:rPr>
    </w:lvl>
    <w:lvl w:ilvl="4" w:tplc="C20833D4">
      <w:numFmt w:val="bullet"/>
      <w:lvlText w:val="•"/>
      <w:lvlJc w:val="left"/>
      <w:pPr>
        <w:ind w:left="3890" w:hanging="360"/>
      </w:pPr>
      <w:rPr>
        <w:rFonts w:hint="default"/>
        <w:lang w:val="it-IT" w:eastAsia="en-US" w:bidi="ar-SA"/>
      </w:rPr>
    </w:lvl>
    <w:lvl w:ilvl="5" w:tplc="CA4ECA42">
      <w:numFmt w:val="bullet"/>
      <w:lvlText w:val="•"/>
      <w:lvlJc w:val="left"/>
      <w:pPr>
        <w:ind w:left="4895" w:hanging="360"/>
      </w:pPr>
      <w:rPr>
        <w:rFonts w:hint="default"/>
        <w:lang w:val="it-IT" w:eastAsia="en-US" w:bidi="ar-SA"/>
      </w:rPr>
    </w:lvl>
    <w:lvl w:ilvl="6" w:tplc="02001EFA">
      <w:numFmt w:val="bullet"/>
      <w:lvlText w:val="•"/>
      <w:lvlJc w:val="left"/>
      <w:pPr>
        <w:ind w:left="5901" w:hanging="360"/>
      </w:pPr>
      <w:rPr>
        <w:rFonts w:hint="default"/>
        <w:lang w:val="it-IT" w:eastAsia="en-US" w:bidi="ar-SA"/>
      </w:rPr>
    </w:lvl>
    <w:lvl w:ilvl="7" w:tplc="BCDA92C4">
      <w:numFmt w:val="bullet"/>
      <w:lvlText w:val="•"/>
      <w:lvlJc w:val="left"/>
      <w:pPr>
        <w:ind w:left="6906" w:hanging="360"/>
      </w:pPr>
      <w:rPr>
        <w:rFonts w:hint="default"/>
        <w:lang w:val="it-IT" w:eastAsia="en-US" w:bidi="ar-SA"/>
      </w:rPr>
    </w:lvl>
    <w:lvl w:ilvl="8" w:tplc="D5A46BF0">
      <w:numFmt w:val="bullet"/>
      <w:lvlText w:val="•"/>
      <w:lvlJc w:val="left"/>
      <w:pPr>
        <w:ind w:left="7911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0A6B5D11"/>
    <w:multiLevelType w:val="hybridMultilevel"/>
    <w:tmpl w:val="BA722470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11900"/>
    <w:multiLevelType w:val="hybridMultilevel"/>
    <w:tmpl w:val="BB9C08EA"/>
    <w:lvl w:ilvl="0" w:tplc="51FCA1C8">
      <w:start w:val="1"/>
      <w:numFmt w:val="decimal"/>
      <w:lvlText w:val="%1."/>
      <w:lvlJc w:val="left"/>
      <w:pPr>
        <w:ind w:left="1002" w:hanging="360"/>
      </w:pPr>
      <w:rPr>
        <w:rFonts w:hint="default"/>
        <w:spacing w:val="0"/>
        <w:w w:val="100"/>
        <w:lang w:val="it-IT" w:eastAsia="en-US" w:bidi="ar-SA"/>
      </w:rPr>
    </w:lvl>
    <w:lvl w:ilvl="1" w:tplc="23C6EDC0">
      <w:numFmt w:val="bullet"/>
      <w:lvlText w:val=""/>
      <w:lvlJc w:val="left"/>
      <w:pPr>
        <w:ind w:left="115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A2284778">
      <w:numFmt w:val="bullet"/>
      <w:lvlText w:val="•"/>
      <w:lvlJc w:val="left"/>
      <w:pPr>
        <w:ind w:left="2133" w:hanging="360"/>
      </w:pPr>
      <w:rPr>
        <w:rFonts w:hint="default"/>
        <w:lang w:val="it-IT" w:eastAsia="en-US" w:bidi="ar-SA"/>
      </w:rPr>
    </w:lvl>
    <w:lvl w:ilvl="3" w:tplc="406609DE">
      <w:numFmt w:val="bullet"/>
      <w:lvlText w:val="•"/>
      <w:lvlJc w:val="left"/>
      <w:pPr>
        <w:ind w:left="3107" w:hanging="360"/>
      </w:pPr>
      <w:rPr>
        <w:rFonts w:hint="default"/>
        <w:lang w:val="it-IT" w:eastAsia="en-US" w:bidi="ar-SA"/>
      </w:rPr>
    </w:lvl>
    <w:lvl w:ilvl="4" w:tplc="EC60AE66">
      <w:numFmt w:val="bullet"/>
      <w:lvlText w:val="•"/>
      <w:lvlJc w:val="left"/>
      <w:pPr>
        <w:ind w:left="4080" w:hanging="360"/>
      </w:pPr>
      <w:rPr>
        <w:rFonts w:hint="default"/>
        <w:lang w:val="it-IT" w:eastAsia="en-US" w:bidi="ar-SA"/>
      </w:rPr>
    </w:lvl>
    <w:lvl w:ilvl="5" w:tplc="2F346A50">
      <w:numFmt w:val="bullet"/>
      <w:lvlText w:val="•"/>
      <w:lvlJc w:val="left"/>
      <w:pPr>
        <w:ind w:left="5054" w:hanging="360"/>
      </w:pPr>
      <w:rPr>
        <w:rFonts w:hint="default"/>
        <w:lang w:val="it-IT" w:eastAsia="en-US" w:bidi="ar-SA"/>
      </w:rPr>
    </w:lvl>
    <w:lvl w:ilvl="6" w:tplc="E8BAAEA6">
      <w:numFmt w:val="bullet"/>
      <w:lvlText w:val="•"/>
      <w:lvlJc w:val="left"/>
      <w:pPr>
        <w:ind w:left="6028" w:hanging="360"/>
      </w:pPr>
      <w:rPr>
        <w:rFonts w:hint="default"/>
        <w:lang w:val="it-IT" w:eastAsia="en-US" w:bidi="ar-SA"/>
      </w:rPr>
    </w:lvl>
    <w:lvl w:ilvl="7" w:tplc="BD560F84">
      <w:numFmt w:val="bullet"/>
      <w:lvlText w:val="•"/>
      <w:lvlJc w:val="left"/>
      <w:pPr>
        <w:ind w:left="7001" w:hanging="360"/>
      </w:pPr>
      <w:rPr>
        <w:rFonts w:hint="default"/>
        <w:lang w:val="it-IT" w:eastAsia="en-US" w:bidi="ar-SA"/>
      </w:rPr>
    </w:lvl>
    <w:lvl w:ilvl="8" w:tplc="A032114E">
      <w:numFmt w:val="bullet"/>
      <w:lvlText w:val="•"/>
      <w:lvlJc w:val="left"/>
      <w:pPr>
        <w:ind w:left="7975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129F048F"/>
    <w:multiLevelType w:val="hybridMultilevel"/>
    <w:tmpl w:val="05AAB3B6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A2F76"/>
    <w:multiLevelType w:val="multilevel"/>
    <w:tmpl w:val="1D5CA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100A93"/>
    <w:multiLevelType w:val="hybridMultilevel"/>
    <w:tmpl w:val="BDEC8BF6"/>
    <w:lvl w:ilvl="0" w:tplc="D3F4BB28">
      <w:start w:val="1"/>
      <w:numFmt w:val="decimal"/>
      <w:lvlText w:val="%1."/>
      <w:lvlJc w:val="left"/>
      <w:pPr>
        <w:ind w:left="674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6CCAE3F0">
      <w:numFmt w:val="bullet"/>
      <w:lvlText w:val="•"/>
      <w:lvlJc w:val="left"/>
      <w:pPr>
        <w:ind w:left="1604" w:hanging="240"/>
      </w:pPr>
      <w:rPr>
        <w:rFonts w:hint="default"/>
        <w:lang w:val="it-IT" w:eastAsia="en-US" w:bidi="ar-SA"/>
      </w:rPr>
    </w:lvl>
    <w:lvl w:ilvl="2" w:tplc="18B89A48">
      <w:numFmt w:val="bullet"/>
      <w:lvlText w:val="•"/>
      <w:lvlJc w:val="left"/>
      <w:pPr>
        <w:ind w:left="2528" w:hanging="240"/>
      </w:pPr>
      <w:rPr>
        <w:rFonts w:hint="default"/>
        <w:lang w:val="it-IT" w:eastAsia="en-US" w:bidi="ar-SA"/>
      </w:rPr>
    </w:lvl>
    <w:lvl w:ilvl="3" w:tplc="5E66E0C8">
      <w:numFmt w:val="bullet"/>
      <w:lvlText w:val="•"/>
      <w:lvlJc w:val="left"/>
      <w:pPr>
        <w:ind w:left="3452" w:hanging="240"/>
      </w:pPr>
      <w:rPr>
        <w:rFonts w:hint="default"/>
        <w:lang w:val="it-IT" w:eastAsia="en-US" w:bidi="ar-SA"/>
      </w:rPr>
    </w:lvl>
    <w:lvl w:ilvl="4" w:tplc="0ED2F8FE">
      <w:numFmt w:val="bullet"/>
      <w:lvlText w:val="•"/>
      <w:lvlJc w:val="left"/>
      <w:pPr>
        <w:ind w:left="4376" w:hanging="240"/>
      </w:pPr>
      <w:rPr>
        <w:rFonts w:hint="default"/>
        <w:lang w:val="it-IT" w:eastAsia="en-US" w:bidi="ar-SA"/>
      </w:rPr>
    </w:lvl>
    <w:lvl w:ilvl="5" w:tplc="C14857AA">
      <w:numFmt w:val="bullet"/>
      <w:lvlText w:val="•"/>
      <w:lvlJc w:val="left"/>
      <w:pPr>
        <w:ind w:left="5301" w:hanging="240"/>
      </w:pPr>
      <w:rPr>
        <w:rFonts w:hint="default"/>
        <w:lang w:val="it-IT" w:eastAsia="en-US" w:bidi="ar-SA"/>
      </w:rPr>
    </w:lvl>
    <w:lvl w:ilvl="6" w:tplc="B06A4502">
      <w:numFmt w:val="bullet"/>
      <w:lvlText w:val="•"/>
      <w:lvlJc w:val="left"/>
      <w:pPr>
        <w:ind w:left="6225" w:hanging="240"/>
      </w:pPr>
      <w:rPr>
        <w:rFonts w:hint="default"/>
        <w:lang w:val="it-IT" w:eastAsia="en-US" w:bidi="ar-SA"/>
      </w:rPr>
    </w:lvl>
    <w:lvl w:ilvl="7" w:tplc="C6EAAB8A">
      <w:numFmt w:val="bullet"/>
      <w:lvlText w:val="•"/>
      <w:lvlJc w:val="left"/>
      <w:pPr>
        <w:ind w:left="7149" w:hanging="240"/>
      </w:pPr>
      <w:rPr>
        <w:rFonts w:hint="default"/>
        <w:lang w:val="it-IT" w:eastAsia="en-US" w:bidi="ar-SA"/>
      </w:rPr>
    </w:lvl>
    <w:lvl w:ilvl="8" w:tplc="530A25F6">
      <w:numFmt w:val="bullet"/>
      <w:lvlText w:val="•"/>
      <w:lvlJc w:val="left"/>
      <w:pPr>
        <w:ind w:left="8073" w:hanging="240"/>
      </w:pPr>
      <w:rPr>
        <w:rFonts w:hint="default"/>
        <w:lang w:val="it-IT" w:eastAsia="en-US" w:bidi="ar-SA"/>
      </w:rPr>
    </w:lvl>
  </w:abstractNum>
  <w:abstractNum w:abstractNumId="8" w15:restartNumberingAfterBreak="0">
    <w:nsid w:val="2A8A331F"/>
    <w:multiLevelType w:val="hybridMultilevel"/>
    <w:tmpl w:val="E63653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94659"/>
    <w:multiLevelType w:val="hybridMultilevel"/>
    <w:tmpl w:val="11A2B3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00B36"/>
    <w:multiLevelType w:val="multilevel"/>
    <w:tmpl w:val="7F963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637431"/>
    <w:multiLevelType w:val="hybridMultilevel"/>
    <w:tmpl w:val="4060F2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C3522"/>
    <w:multiLevelType w:val="multilevel"/>
    <w:tmpl w:val="227E8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9C61A0"/>
    <w:multiLevelType w:val="multilevel"/>
    <w:tmpl w:val="0CB03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79515A"/>
    <w:multiLevelType w:val="multilevel"/>
    <w:tmpl w:val="8466D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D244F1"/>
    <w:multiLevelType w:val="multilevel"/>
    <w:tmpl w:val="0FDA5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D80EF0"/>
    <w:multiLevelType w:val="multilevel"/>
    <w:tmpl w:val="64B63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181E14"/>
    <w:multiLevelType w:val="multilevel"/>
    <w:tmpl w:val="875C3C20"/>
    <w:lvl w:ilvl="0">
      <w:start w:val="1"/>
      <w:numFmt w:val="bullet"/>
      <w:lvlText w:val="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99568A"/>
    <w:multiLevelType w:val="multilevel"/>
    <w:tmpl w:val="875A2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8D106F"/>
    <w:multiLevelType w:val="multilevel"/>
    <w:tmpl w:val="6C161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0058059">
    <w:abstractNumId w:val="7"/>
  </w:num>
  <w:num w:numId="2" w16cid:durableId="182939569">
    <w:abstractNumId w:val="4"/>
  </w:num>
  <w:num w:numId="3" w16cid:durableId="941914010">
    <w:abstractNumId w:val="2"/>
  </w:num>
  <w:num w:numId="4" w16cid:durableId="375665037">
    <w:abstractNumId w:val="1"/>
  </w:num>
  <w:num w:numId="5" w16cid:durableId="590048112">
    <w:abstractNumId w:val="11"/>
  </w:num>
  <w:num w:numId="6" w16cid:durableId="1398896432">
    <w:abstractNumId w:val="5"/>
  </w:num>
  <w:num w:numId="7" w16cid:durableId="935938356">
    <w:abstractNumId w:val="3"/>
  </w:num>
  <w:num w:numId="8" w16cid:durableId="92745376">
    <w:abstractNumId w:val="8"/>
  </w:num>
  <w:num w:numId="9" w16cid:durableId="1626933674">
    <w:abstractNumId w:val="16"/>
  </w:num>
  <w:num w:numId="10" w16cid:durableId="460346469">
    <w:abstractNumId w:val="0"/>
  </w:num>
  <w:num w:numId="11" w16cid:durableId="1097944141">
    <w:abstractNumId w:val="19"/>
  </w:num>
  <w:num w:numId="12" w16cid:durableId="974018700">
    <w:abstractNumId w:val="14"/>
  </w:num>
  <w:num w:numId="13" w16cid:durableId="732774955">
    <w:abstractNumId w:val="18"/>
  </w:num>
  <w:num w:numId="14" w16cid:durableId="1014301617">
    <w:abstractNumId w:val="10"/>
  </w:num>
  <w:num w:numId="15" w16cid:durableId="996349852">
    <w:abstractNumId w:val="6"/>
  </w:num>
  <w:num w:numId="16" w16cid:durableId="1355687855">
    <w:abstractNumId w:val="12"/>
  </w:num>
  <w:num w:numId="17" w16cid:durableId="704019418">
    <w:abstractNumId w:val="15"/>
  </w:num>
  <w:num w:numId="18" w16cid:durableId="262961929">
    <w:abstractNumId w:val="17"/>
  </w:num>
  <w:num w:numId="19" w16cid:durableId="878249259">
    <w:abstractNumId w:val="13"/>
  </w:num>
  <w:num w:numId="20" w16cid:durableId="12781014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044"/>
    <w:rsid w:val="000513D9"/>
    <w:rsid w:val="001149F1"/>
    <w:rsid w:val="0012342D"/>
    <w:rsid w:val="00126C26"/>
    <w:rsid w:val="00180D6E"/>
    <w:rsid w:val="00182588"/>
    <w:rsid w:val="00263678"/>
    <w:rsid w:val="00277516"/>
    <w:rsid w:val="0028000B"/>
    <w:rsid w:val="002A3F05"/>
    <w:rsid w:val="002C4FE6"/>
    <w:rsid w:val="002D110D"/>
    <w:rsid w:val="002E0C70"/>
    <w:rsid w:val="002E3D83"/>
    <w:rsid w:val="003262D1"/>
    <w:rsid w:val="00334F67"/>
    <w:rsid w:val="003464EF"/>
    <w:rsid w:val="00365E6D"/>
    <w:rsid w:val="003711AB"/>
    <w:rsid w:val="00391238"/>
    <w:rsid w:val="003C4104"/>
    <w:rsid w:val="003F649F"/>
    <w:rsid w:val="00430732"/>
    <w:rsid w:val="00495FE3"/>
    <w:rsid w:val="004B3C19"/>
    <w:rsid w:val="004D56B9"/>
    <w:rsid w:val="004E2044"/>
    <w:rsid w:val="00520D64"/>
    <w:rsid w:val="00522FC6"/>
    <w:rsid w:val="00551926"/>
    <w:rsid w:val="005B7D99"/>
    <w:rsid w:val="0060138D"/>
    <w:rsid w:val="006106F6"/>
    <w:rsid w:val="006266B1"/>
    <w:rsid w:val="0069038D"/>
    <w:rsid w:val="00777343"/>
    <w:rsid w:val="007A2C52"/>
    <w:rsid w:val="007E0440"/>
    <w:rsid w:val="00857332"/>
    <w:rsid w:val="00865B3B"/>
    <w:rsid w:val="008701F9"/>
    <w:rsid w:val="00875619"/>
    <w:rsid w:val="008C3A1D"/>
    <w:rsid w:val="008D6A3E"/>
    <w:rsid w:val="00916354"/>
    <w:rsid w:val="009409EB"/>
    <w:rsid w:val="00997E49"/>
    <w:rsid w:val="009D22D3"/>
    <w:rsid w:val="009E581D"/>
    <w:rsid w:val="00A25435"/>
    <w:rsid w:val="00A67471"/>
    <w:rsid w:val="00A75B18"/>
    <w:rsid w:val="00B974CC"/>
    <w:rsid w:val="00BE709B"/>
    <w:rsid w:val="00C2260B"/>
    <w:rsid w:val="00C72F92"/>
    <w:rsid w:val="00C81D0A"/>
    <w:rsid w:val="00C96AE6"/>
    <w:rsid w:val="00CB2818"/>
    <w:rsid w:val="00CD36D8"/>
    <w:rsid w:val="00D11237"/>
    <w:rsid w:val="00D1582B"/>
    <w:rsid w:val="00D2763D"/>
    <w:rsid w:val="00D60752"/>
    <w:rsid w:val="00D84D4D"/>
    <w:rsid w:val="00D91CCE"/>
    <w:rsid w:val="00DA5148"/>
    <w:rsid w:val="00DA5EF0"/>
    <w:rsid w:val="00DC2A5A"/>
    <w:rsid w:val="00DF5AF6"/>
    <w:rsid w:val="00E429C1"/>
    <w:rsid w:val="00EC46FF"/>
    <w:rsid w:val="00F02EC9"/>
    <w:rsid w:val="00FC72C6"/>
    <w:rsid w:val="00FF0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8AE6A"/>
  <w15:chartTrackingRefBased/>
  <w15:docId w15:val="{4C412665-AFF8-4745-818E-AB1B000A4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D60752"/>
    <w:pPr>
      <w:widowControl w:val="0"/>
      <w:autoSpaceDE w:val="0"/>
      <w:autoSpaceDN w:val="0"/>
      <w:spacing w:after="0" w:line="240" w:lineRule="auto"/>
      <w:ind w:left="642" w:hanging="36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513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91238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522FC6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D6075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D6075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60752"/>
    <w:rPr>
      <w:rFonts w:ascii="Times New Roman" w:eastAsia="Times New Roman" w:hAnsi="Times New Roman" w:cs="Times New Roman"/>
      <w:sz w:val="24"/>
      <w:szCs w:val="24"/>
    </w:rPr>
  </w:style>
  <w:style w:type="paragraph" w:styleId="Titolo">
    <w:name w:val="Title"/>
    <w:basedOn w:val="Normale"/>
    <w:link w:val="TitoloCarattere"/>
    <w:uiPriority w:val="10"/>
    <w:qFormat/>
    <w:rsid w:val="00D60752"/>
    <w:pPr>
      <w:widowControl w:val="0"/>
      <w:autoSpaceDE w:val="0"/>
      <w:autoSpaceDN w:val="0"/>
      <w:spacing w:after="0" w:line="240" w:lineRule="auto"/>
      <w:ind w:left="3235" w:right="2588" w:firstLine="41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0"/>
    <w:rsid w:val="00D6075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rsid w:val="00D60752"/>
    <w:pPr>
      <w:widowControl w:val="0"/>
      <w:autoSpaceDE w:val="0"/>
      <w:autoSpaceDN w:val="0"/>
      <w:spacing w:after="0" w:line="240" w:lineRule="auto"/>
      <w:ind w:left="642" w:hanging="360"/>
    </w:pPr>
    <w:rPr>
      <w:rFonts w:ascii="Times New Roman" w:eastAsia="Times New Roman" w:hAnsi="Times New Roman" w:cs="Times New Roman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513D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1">
    <w:name w:val="p1"/>
    <w:basedOn w:val="Normale"/>
    <w:rsid w:val="00940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1">
    <w:name w:val="s1"/>
    <w:basedOn w:val="Carpredefinitoparagrafo"/>
    <w:rsid w:val="009409EB"/>
  </w:style>
  <w:style w:type="paragraph" w:customStyle="1" w:styleId="p2">
    <w:name w:val="p2"/>
    <w:basedOn w:val="Normale"/>
    <w:rsid w:val="00940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3">
    <w:name w:val="p3"/>
    <w:basedOn w:val="Normale"/>
    <w:rsid w:val="00940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9409EB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9409EB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182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4BEF3-74A1-264C-BD2A-DF5124200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Ida De Carolis</cp:lastModifiedBy>
  <cp:revision>2</cp:revision>
  <cp:lastPrinted>2025-09-19T08:08:00Z</cp:lastPrinted>
  <dcterms:created xsi:type="dcterms:W3CDTF">2026-03-17T10:53:00Z</dcterms:created>
  <dcterms:modified xsi:type="dcterms:W3CDTF">2026-03-17T10:53:00Z</dcterms:modified>
</cp:coreProperties>
</file>